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73A3" w14:textId="77777777" w:rsidR="00922EFF" w:rsidRPr="00922EFF" w:rsidRDefault="00922EFF" w:rsidP="00922EFF">
      <w:r w:rsidRPr="00922EFF">
        <w:pict w14:anchorId="43FAC3C8">
          <v:rect id="_x0000_i1049" style="width:0;height:1.5pt" o:hralign="center" o:hrstd="t" o:hr="t" fillcolor="#a0a0a0" stroked="f"/>
        </w:pict>
      </w:r>
    </w:p>
    <w:p w14:paraId="11B0EC30" w14:textId="77777777" w:rsidR="00922EFF" w:rsidRPr="00922EFF" w:rsidRDefault="00922EFF" w:rsidP="00922EFF">
      <w:pPr>
        <w:rPr>
          <w:b/>
          <w:bCs/>
        </w:rPr>
      </w:pPr>
      <w:r w:rsidRPr="00922EFF">
        <w:rPr>
          <w:b/>
          <w:bCs/>
        </w:rPr>
        <w:t>HỆ THỐNG QUẢN LÝ HOẠT ĐỘNG SINH VIÊN</w:t>
      </w:r>
    </w:p>
    <w:p w14:paraId="4B61BB36" w14:textId="77777777" w:rsidR="00922EFF" w:rsidRPr="00922EFF" w:rsidRDefault="00922EFF" w:rsidP="00922EFF">
      <w:r w:rsidRPr="00922EFF">
        <w:pict w14:anchorId="063597F7">
          <v:rect id="_x0000_i1050" style="width:0;height:1.5pt" o:hralign="center" o:hrstd="t" o:hr="t" fillcolor="#a0a0a0" stroked="f"/>
        </w:pict>
      </w:r>
    </w:p>
    <w:p w14:paraId="7F57F548" w14:textId="77777777" w:rsidR="00922EFF" w:rsidRPr="00922EFF" w:rsidRDefault="00922EFF" w:rsidP="00922EFF">
      <w:pPr>
        <w:rPr>
          <w:b/>
          <w:bCs/>
        </w:rPr>
      </w:pPr>
      <w:r w:rsidRPr="00922EFF">
        <w:rPr>
          <w:b/>
          <w:bCs/>
        </w:rPr>
        <w:t>1. Hoạt động</w:t>
      </w:r>
    </w:p>
    <w:p w14:paraId="6C69D639" w14:textId="77777777" w:rsidR="00922EFF" w:rsidRPr="00922EFF" w:rsidRDefault="00922EFF" w:rsidP="00922EFF">
      <w:pPr>
        <w:rPr>
          <w:b/>
          <w:bCs/>
        </w:rPr>
      </w:pPr>
      <w:r w:rsidRPr="00922EFF">
        <w:rPr>
          <w:b/>
          <w:bCs/>
        </w:rPr>
        <w:t>1.1. Hoạt động chính thức (Do Trường/Khoa/Lớp tổ chức)</w:t>
      </w:r>
    </w:p>
    <w:p w14:paraId="334C2758" w14:textId="77777777" w:rsidR="00922EFF" w:rsidRPr="00922EFF" w:rsidRDefault="00922EFF" w:rsidP="00922EFF">
      <w:pPr>
        <w:numPr>
          <w:ilvl w:val="0"/>
          <w:numId w:val="1"/>
        </w:numPr>
      </w:pPr>
      <w:r w:rsidRPr="00922EFF">
        <w:rPr>
          <w:b/>
          <w:bCs/>
        </w:rPr>
        <w:t>Mô tả:</w:t>
      </w:r>
    </w:p>
    <w:p w14:paraId="0B8E1E55" w14:textId="77777777" w:rsidR="00922EFF" w:rsidRPr="00922EFF" w:rsidRDefault="00922EFF" w:rsidP="00922EFF">
      <w:pPr>
        <w:numPr>
          <w:ilvl w:val="1"/>
          <w:numId w:val="1"/>
        </w:numPr>
      </w:pPr>
      <w:r w:rsidRPr="00922EFF">
        <w:t>Cấu hình mục tiêu, danh mục, thời gian đăng ký, thời gian diễn ra và kết thúc.</w:t>
      </w:r>
    </w:p>
    <w:p w14:paraId="662E61AB" w14:textId="77777777" w:rsidR="00922EFF" w:rsidRPr="00922EFF" w:rsidRDefault="00922EFF" w:rsidP="00922EFF">
      <w:pPr>
        <w:numPr>
          <w:ilvl w:val="1"/>
          <w:numId w:val="1"/>
        </w:numPr>
      </w:pPr>
      <w:r w:rsidRPr="00922EFF">
        <w:t>Thiết lập điểm rèn luyện dựa trên hành động cụ thể: check-in, check-out, làm bài kiểm tra.</w:t>
      </w:r>
    </w:p>
    <w:p w14:paraId="1C65BF34" w14:textId="77777777" w:rsidR="00922EFF" w:rsidRPr="00922EFF" w:rsidRDefault="00922EFF" w:rsidP="00922EFF">
      <w:pPr>
        <w:numPr>
          <w:ilvl w:val="1"/>
          <w:numId w:val="1"/>
        </w:numPr>
      </w:pPr>
      <w:r w:rsidRPr="00922EFF">
        <w:t>Cho phép cấu hình giải thưởng để + thêm điểm cho các thành viên xuất sắc.</w:t>
      </w:r>
    </w:p>
    <w:p w14:paraId="0664FED1" w14:textId="77777777" w:rsidR="00922EFF" w:rsidRPr="00922EFF" w:rsidRDefault="00922EFF" w:rsidP="00922EFF">
      <w:pPr>
        <w:numPr>
          <w:ilvl w:val="1"/>
          <w:numId w:val="1"/>
        </w:numPr>
      </w:pPr>
      <w:r w:rsidRPr="00922EFF">
        <w:t>Linh hoạt cấu hình đối tượng tham gia (sinh viên, giảng viên).</w:t>
      </w:r>
    </w:p>
    <w:p w14:paraId="6B9051FE" w14:textId="77777777" w:rsidR="00922EFF" w:rsidRPr="00922EFF" w:rsidRDefault="00922EFF" w:rsidP="00922EFF">
      <w:pPr>
        <w:numPr>
          <w:ilvl w:val="1"/>
          <w:numId w:val="1"/>
        </w:numPr>
      </w:pPr>
      <w:r w:rsidRPr="00922EFF">
        <w:t>Có thể thiết lập sự kiện ở chế độ riêng tư (private): tùy chỉnh ngày xuất bản, không hiển thị trên trang chung, gửi liên kết riêng cho đối tượng được mời.</w:t>
      </w:r>
    </w:p>
    <w:p w14:paraId="1AA674B6" w14:textId="77777777" w:rsidR="00922EFF" w:rsidRPr="00922EFF" w:rsidRDefault="00922EFF" w:rsidP="00922EFF">
      <w:pPr>
        <w:numPr>
          <w:ilvl w:val="1"/>
          <w:numId w:val="1"/>
        </w:numPr>
      </w:pPr>
      <w:r w:rsidRPr="00922EFF">
        <w:t>Cho phép tích hợp đăng ký qua các link bên ngoài đối với các hoạt động không yêu cầu ràng buộc cao.</w:t>
      </w:r>
    </w:p>
    <w:p w14:paraId="7ED83245" w14:textId="77777777" w:rsidR="00922EFF" w:rsidRPr="00922EFF" w:rsidRDefault="00922EFF" w:rsidP="00922EFF">
      <w:pPr>
        <w:numPr>
          <w:ilvl w:val="0"/>
          <w:numId w:val="1"/>
        </w:numPr>
      </w:pPr>
      <w:r w:rsidRPr="00922EFF">
        <w:rPr>
          <w:b/>
          <w:bCs/>
        </w:rPr>
        <w:t>Hình thức tham gia:</w:t>
      </w:r>
    </w:p>
    <w:p w14:paraId="470D7E32" w14:textId="77777777" w:rsidR="00922EFF" w:rsidRPr="00922EFF" w:rsidRDefault="00922EFF" w:rsidP="00922EFF">
      <w:pPr>
        <w:numPr>
          <w:ilvl w:val="1"/>
          <w:numId w:val="1"/>
        </w:numPr>
      </w:pPr>
      <w:r w:rsidRPr="00922EFF">
        <w:rPr>
          <w:b/>
          <w:bCs/>
        </w:rPr>
        <w:t>Điểm danh qua QR Code cá nhân:</w:t>
      </w:r>
      <w:r w:rsidRPr="00922EFF">
        <w:t xml:space="preserve"> Hệ thống gửi QR Code riêng đến email từng sinh viên, Ban tổ chức quét mã để điểm danh.</w:t>
      </w:r>
    </w:p>
    <w:p w14:paraId="6BAF2B30" w14:textId="77777777" w:rsidR="00922EFF" w:rsidRPr="00922EFF" w:rsidRDefault="00922EFF" w:rsidP="00922EFF">
      <w:pPr>
        <w:numPr>
          <w:ilvl w:val="1"/>
          <w:numId w:val="1"/>
        </w:numPr>
      </w:pPr>
      <w:r w:rsidRPr="00922EFF">
        <w:rPr>
          <w:b/>
          <w:bCs/>
        </w:rPr>
        <w:t>Sinh viên tự quét QR Code:</w:t>
      </w:r>
      <w:r w:rsidRPr="00922EFF">
        <w:t xml:space="preserve"> Sinh viên chủ động quét mã QR được đặt tại địa điểm hoạt động (phù hợp cho sự kiện đông người hoặc ít quan trọng để giảm tải, chấp nhận rủi ro gian lận).</w:t>
      </w:r>
    </w:p>
    <w:p w14:paraId="3A18C746" w14:textId="77777777" w:rsidR="00922EFF" w:rsidRPr="00922EFF" w:rsidRDefault="00922EFF" w:rsidP="00922EFF">
      <w:pPr>
        <w:numPr>
          <w:ilvl w:val="0"/>
          <w:numId w:val="1"/>
        </w:numPr>
      </w:pPr>
      <w:r w:rsidRPr="00922EFF">
        <w:rPr>
          <w:b/>
          <w:bCs/>
        </w:rPr>
        <w:t>Giải quyết vấn đề:</w:t>
      </w:r>
    </w:p>
    <w:p w14:paraId="63A1A590" w14:textId="77777777" w:rsidR="00922EFF" w:rsidRPr="00922EFF" w:rsidRDefault="00922EFF" w:rsidP="00922EFF">
      <w:pPr>
        <w:numPr>
          <w:ilvl w:val="1"/>
          <w:numId w:val="1"/>
        </w:numPr>
      </w:pPr>
      <w:r w:rsidRPr="00922EFF">
        <w:t>Giảm tải cho Ban tổ chức, minh bạch, chống gian lận, linh hoạt và bảo mật.</w:t>
      </w:r>
    </w:p>
    <w:p w14:paraId="4B597D0C" w14:textId="77777777" w:rsidR="00922EFF" w:rsidRPr="00922EFF" w:rsidRDefault="00922EFF" w:rsidP="00922EFF">
      <w:pPr>
        <w:rPr>
          <w:b/>
          <w:bCs/>
        </w:rPr>
      </w:pPr>
      <w:r w:rsidRPr="00922EFF">
        <w:rPr>
          <w:b/>
          <w:bCs/>
        </w:rPr>
        <w:t>1.2. Hoạt động vãng lai (Do Sinh viên tự khai báo)</w:t>
      </w:r>
    </w:p>
    <w:p w14:paraId="431F193D" w14:textId="77777777" w:rsidR="00922EFF" w:rsidRPr="00922EFF" w:rsidRDefault="00922EFF" w:rsidP="00922EFF">
      <w:pPr>
        <w:numPr>
          <w:ilvl w:val="0"/>
          <w:numId w:val="2"/>
        </w:numPr>
      </w:pPr>
      <w:r w:rsidRPr="00922EFF">
        <w:rPr>
          <w:b/>
          <w:bCs/>
        </w:rPr>
        <w:t>Mô tả:</w:t>
      </w:r>
    </w:p>
    <w:p w14:paraId="1B1817DF" w14:textId="77777777" w:rsidR="00922EFF" w:rsidRPr="00922EFF" w:rsidRDefault="00922EFF" w:rsidP="00922EFF">
      <w:pPr>
        <w:numPr>
          <w:ilvl w:val="1"/>
          <w:numId w:val="2"/>
        </w:numPr>
      </w:pPr>
      <w:r w:rsidRPr="00922EFF">
        <w:t>Sinh viên tự khai báo các hoạt động ngoài trường đã tham gia.</w:t>
      </w:r>
    </w:p>
    <w:p w14:paraId="06589045" w14:textId="77777777" w:rsidR="00922EFF" w:rsidRPr="00922EFF" w:rsidRDefault="00922EFF" w:rsidP="00922EFF">
      <w:pPr>
        <w:numPr>
          <w:ilvl w:val="1"/>
          <w:numId w:val="2"/>
        </w:numPr>
      </w:pPr>
      <w:r w:rsidRPr="00922EFF">
        <w:t>Cung cấp thông tin chi tiết: tên hoạt động, mô tả nhiệm vụ, vai trò, ngày tham gia.</w:t>
      </w:r>
    </w:p>
    <w:p w14:paraId="0EA35AC5" w14:textId="77777777" w:rsidR="00922EFF" w:rsidRPr="00922EFF" w:rsidRDefault="00922EFF" w:rsidP="00922EFF">
      <w:pPr>
        <w:numPr>
          <w:ilvl w:val="1"/>
          <w:numId w:val="2"/>
        </w:numPr>
      </w:pPr>
      <w:r w:rsidRPr="00922EFF">
        <w:lastRenderedPageBreak/>
        <w:t>Tải lên minh chứng (hình ảnh, giấy chứng nhận).</w:t>
      </w:r>
    </w:p>
    <w:p w14:paraId="2BDDF7C8" w14:textId="77777777" w:rsidR="00922EFF" w:rsidRPr="00922EFF" w:rsidRDefault="00922EFF" w:rsidP="00922EFF">
      <w:pPr>
        <w:numPr>
          <w:ilvl w:val="1"/>
          <w:numId w:val="2"/>
        </w:numPr>
      </w:pPr>
      <w:r w:rsidRPr="00922EFF">
        <w:t>Dữ liệu sẽ được giáo viên hoặc cố vấn học tập kiểm tra và phê duyệt trước khi ghi nhận.</w:t>
      </w:r>
    </w:p>
    <w:p w14:paraId="7D7780AE" w14:textId="77777777" w:rsidR="00922EFF" w:rsidRPr="00922EFF" w:rsidRDefault="00922EFF" w:rsidP="00922EFF">
      <w:pPr>
        <w:numPr>
          <w:ilvl w:val="0"/>
          <w:numId w:val="2"/>
        </w:numPr>
      </w:pPr>
      <w:r w:rsidRPr="00922EFF">
        <w:rPr>
          <w:b/>
          <w:bCs/>
        </w:rPr>
        <w:t>Giải quyết vấn đề:</w:t>
      </w:r>
    </w:p>
    <w:p w14:paraId="6C9088EC" w14:textId="77777777" w:rsidR="00922EFF" w:rsidRPr="00922EFF" w:rsidRDefault="00922EFF" w:rsidP="00922EFF">
      <w:pPr>
        <w:numPr>
          <w:ilvl w:val="1"/>
          <w:numId w:val="2"/>
        </w:numPr>
      </w:pPr>
      <w:r w:rsidRPr="00922EFF">
        <w:t>Ghi nhận toàn diện các hoạt động của sinh viên, đảm bảo tính xác thực và tạo sự công bằng.</w:t>
      </w:r>
    </w:p>
    <w:p w14:paraId="7FE1AD5B" w14:textId="77777777" w:rsidR="00922EFF" w:rsidRPr="00922EFF" w:rsidRDefault="00922EFF" w:rsidP="00922EFF">
      <w:pPr>
        <w:rPr>
          <w:b/>
          <w:bCs/>
        </w:rPr>
      </w:pPr>
      <w:r w:rsidRPr="00922EFF">
        <w:rPr>
          <w:b/>
          <w:bCs/>
        </w:rPr>
        <w:t>1.3. Cấu hình đăng ký nâng cao (Link đăng ký bên ngoài)</w:t>
      </w:r>
    </w:p>
    <w:p w14:paraId="0FC4845B" w14:textId="77777777" w:rsidR="00922EFF" w:rsidRPr="00922EFF" w:rsidRDefault="00922EFF" w:rsidP="00922EFF">
      <w:pPr>
        <w:numPr>
          <w:ilvl w:val="0"/>
          <w:numId w:val="3"/>
        </w:numPr>
      </w:pPr>
      <w:r w:rsidRPr="00922EFF">
        <w:rPr>
          <w:b/>
          <w:bCs/>
        </w:rPr>
        <w:t>Tính năng:</w:t>
      </w:r>
    </w:p>
    <w:p w14:paraId="01165A20" w14:textId="77777777" w:rsidR="00922EFF" w:rsidRPr="00922EFF" w:rsidRDefault="00922EFF" w:rsidP="00922EFF">
      <w:pPr>
        <w:numPr>
          <w:ilvl w:val="1"/>
          <w:numId w:val="3"/>
        </w:numPr>
      </w:pPr>
      <w:r w:rsidRPr="00922EFF">
        <w:t>Cho phép Ban tổ chức sử dụng link đăng ký bên ngoài thay vì form mặc định trong hệ thống.</w:t>
      </w:r>
    </w:p>
    <w:p w14:paraId="518C208A" w14:textId="77777777" w:rsidR="00922EFF" w:rsidRPr="00922EFF" w:rsidRDefault="00922EFF" w:rsidP="00922EFF">
      <w:pPr>
        <w:numPr>
          <w:ilvl w:val="1"/>
          <w:numId w:val="3"/>
        </w:numPr>
      </w:pPr>
      <w:r w:rsidRPr="00922EFF">
        <w:t>Có thể kết hợp với các tùy chọn nâng cao:</w:t>
      </w:r>
    </w:p>
    <w:p w14:paraId="07C940B4" w14:textId="77777777" w:rsidR="00922EFF" w:rsidRPr="00922EFF" w:rsidRDefault="00922EFF" w:rsidP="00922EFF">
      <w:pPr>
        <w:numPr>
          <w:ilvl w:val="2"/>
          <w:numId w:val="3"/>
        </w:numPr>
      </w:pPr>
      <w:r w:rsidRPr="00922EFF">
        <w:t>Yêu cầu đăng nhập/đăng ký tài khoản hệ thống trước khi chuyển sang link ngoài.</w:t>
      </w:r>
    </w:p>
    <w:p w14:paraId="4EC3EDEA" w14:textId="77777777" w:rsidR="00922EFF" w:rsidRPr="00922EFF" w:rsidRDefault="00922EFF" w:rsidP="00922EFF">
      <w:pPr>
        <w:numPr>
          <w:ilvl w:val="2"/>
          <w:numId w:val="3"/>
        </w:numPr>
      </w:pPr>
      <w:r w:rsidRPr="00922EFF">
        <w:t>Yêu cầu làm bài kiểm tra đầu vào trước khi được phép đăng ký.</w:t>
      </w:r>
    </w:p>
    <w:p w14:paraId="4D8B1082" w14:textId="77777777" w:rsidR="00922EFF" w:rsidRPr="00922EFF" w:rsidRDefault="00922EFF" w:rsidP="00922EFF">
      <w:pPr>
        <w:numPr>
          <w:ilvl w:val="2"/>
          <w:numId w:val="3"/>
        </w:numPr>
      </w:pPr>
      <w:r w:rsidRPr="00922EFF">
        <w:t>Không gửi QR Code sau khi đăng ký (dùng cho trường hợp chỉ cần thu thập thông tin, không cần điểm danh).</w:t>
      </w:r>
    </w:p>
    <w:p w14:paraId="6B0537A5" w14:textId="77777777" w:rsidR="00922EFF" w:rsidRPr="00922EFF" w:rsidRDefault="00922EFF" w:rsidP="00922EFF">
      <w:pPr>
        <w:numPr>
          <w:ilvl w:val="2"/>
          <w:numId w:val="3"/>
        </w:numPr>
      </w:pPr>
      <w:r w:rsidRPr="00922EFF">
        <w:t>Link đăng ký ngoài được đặt trong phần mô tả chi tiết của hoạt động.</w:t>
      </w:r>
    </w:p>
    <w:p w14:paraId="4234AEC6" w14:textId="77777777" w:rsidR="00922EFF" w:rsidRPr="00922EFF" w:rsidRDefault="00922EFF" w:rsidP="00922EFF">
      <w:pPr>
        <w:numPr>
          <w:ilvl w:val="0"/>
          <w:numId w:val="3"/>
        </w:numPr>
      </w:pPr>
      <w:r w:rsidRPr="00922EFF">
        <w:rPr>
          <w:b/>
          <w:bCs/>
        </w:rPr>
        <w:t>Vấn đề giải quyết:</w:t>
      </w:r>
    </w:p>
    <w:p w14:paraId="7A21C941" w14:textId="77777777" w:rsidR="00922EFF" w:rsidRPr="00922EFF" w:rsidRDefault="00922EFF" w:rsidP="00922EFF">
      <w:pPr>
        <w:numPr>
          <w:ilvl w:val="1"/>
          <w:numId w:val="3"/>
        </w:numPr>
      </w:pPr>
      <w:r w:rsidRPr="00922EFF">
        <w:rPr>
          <w:b/>
          <w:bCs/>
        </w:rPr>
        <w:t>Trước đây:</w:t>
      </w:r>
      <w:r w:rsidRPr="00922EFF">
        <w:t xml:space="preserve"> Nhiều hoạt động không quá ràng buộc hoặc do đối tác yêu cầu form riêng, gây khó khăn cho Ban tổ chức trong việc đồng bộ dữ liệu.</w:t>
      </w:r>
    </w:p>
    <w:p w14:paraId="7D32AEF5" w14:textId="77777777" w:rsidR="00922EFF" w:rsidRPr="00922EFF" w:rsidRDefault="00922EFF" w:rsidP="00922EFF">
      <w:pPr>
        <w:numPr>
          <w:ilvl w:val="1"/>
          <w:numId w:val="3"/>
        </w:numPr>
      </w:pPr>
      <w:r w:rsidRPr="00922EFF">
        <w:rPr>
          <w:b/>
          <w:bCs/>
        </w:rPr>
        <w:t>Nay:</w:t>
      </w:r>
      <w:r w:rsidRPr="00922EFF">
        <w:t xml:space="preserve"> Tính năng này giúp hệ thống linh hoạt hơn, cho phép sử dụng link ngoài cho các hoạt động đơn giản nhưng vẫn đảm bảo luồng dữ liệu được ghi nhận vào hệ thống</w:t>
      </w:r>
    </w:p>
    <w:p w14:paraId="1C6EE005" w14:textId="77777777" w:rsidR="00922EFF" w:rsidRPr="00922EFF" w:rsidRDefault="00922EFF" w:rsidP="00922EFF">
      <w:pPr>
        <w:rPr>
          <w:b/>
          <w:bCs/>
        </w:rPr>
      </w:pPr>
      <w:r w:rsidRPr="00922EFF">
        <w:rPr>
          <w:b/>
          <w:bCs/>
        </w:rPr>
        <w:t>1.4. Loại hình hoạt động</w:t>
      </w:r>
    </w:p>
    <w:p w14:paraId="6494F2C3" w14:textId="77777777" w:rsidR="00922EFF" w:rsidRPr="00922EFF" w:rsidRDefault="00922EFF" w:rsidP="00922EFF">
      <w:r w:rsidRPr="00922EFF">
        <w:rPr>
          <w:b/>
          <w:bCs/>
        </w:rPr>
        <w:t>Mô tả:</w:t>
      </w:r>
      <w:r w:rsidRPr="00922EFF">
        <w:rPr>
          <w:b/>
          <w:bCs/>
        </w:rPr>
        <w:br/>
      </w:r>
      <w:r w:rsidRPr="00922EFF">
        <w:t xml:space="preserve"> Hệ thống phân loại hoạt động thành 4 nhóm chính:</w:t>
      </w:r>
    </w:p>
    <w:p w14:paraId="4131FF9A" w14:textId="77777777" w:rsidR="00922EFF" w:rsidRPr="00922EFF" w:rsidRDefault="00922EFF" w:rsidP="00922EFF">
      <w:pPr>
        <w:numPr>
          <w:ilvl w:val="0"/>
          <w:numId w:val="4"/>
        </w:numPr>
      </w:pPr>
      <w:r w:rsidRPr="00922EFF">
        <w:rPr>
          <w:b/>
          <w:bCs/>
        </w:rPr>
        <w:t>Cuộc thi:</w:t>
      </w:r>
      <w:r w:rsidRPr="00922EFF">
        <w:t xml:space="preserve"> Có thể kéo dài nhiều ngày, bao gồm các hoạt động con (ví dụ: Workshop khai mạc, Vòng loại, Vòng chung kết).</w:t>
      </w:r>
      <w:r w:rsidRPr="00922EFF">
        <w:br/>
      </w:r>
      <w:r w:rsidRPr="00922EFF">
        <w:br/>
      </w:r>
    </w:p>
    <w:p w14:paraId="36278BD7" w14:textId="77777777" w:rsidR="00922EFF" w:rsidRPr="00922EFF" w:rsidRDefault="00922EFF" w:rsidP="00922EFF">
      <w:pPr>
        <w:numPr>
          <w:ilvl w:val="0"/>
          <w:numId w:val="4"/>
        </w:numPr>
      </w:pPr>
      <w:r w:rsidRPr="00922EFF">
        <w:rPr>
          <w:b/>
          <w:bCs/>
        </w:rPr>
        <w:lastRenderedPageBreak/>
        <w:t>Workshop:</w:t>
      </w:r>
      <w:r w:rsidRPr="00922EFF">
        <w:t xml:space="preserve"> Các buổi đào tạo, thảo luận chuyên đề.</w:t>
      </w:r>
      <w:r w:rsidRPr="00922EFF">
        <w:br/>
      </w:r>
      <w:r w:rsidRPr="00922EFF">
        <w:br/>
      </w:r>
    </w:p>
    <w:p w14:paraId="262C893B" w14:textId="77777777" w:rsidR="00922EFF" w:rsidRPr="00922EFF" w:rsidRDefault="00922EFF" w:rsidP="00922EFF">
      <w:pPr>
        <w:numPr>
          <w:ilvl w:val="0"/>
          <w:numId w:val="4"/>
        </w:numPr>
      </w:pPr>
      <w:r w:rsidRPr="00922EFF">
        <w:rPr>
          <w:b/>
          <w:bCs/>
        </w:rPr>
        <w:t>Gian hàng:</w:t>
      </w:r>
      <w:r w:rsidRPr="00922EFF">
        <w:t xml:space="preserve"> Thường được sử dụng trong các sự kiện như ngày hội việc làm, ngày hội đối tác để sinh viên check-in.</w:t>
      </w:r>
      <w:r w:rsidRPr="00922EFF">
        <w:br/>
      </w:r>
      <w:r w:rsidRPr="00922EFF">
        <w:br/>
      </w:r>
    </w:p>
    <w:p w14:paraId="159952E9" w14:textId="77777777" w:rsidR="00922EFF" w:rsidRPr="00922EFF" w:rsidRDefault="00922EFF" w:rsidP="00922EFF">
      <w:pPr>
        <w:numPr>
          <w:ilvl w:val="0"/>
          <w:numId w:val="4"/>
        </w:numPr>
      </w:pPr>
      <w:r w:rsidRPr="00922EFF">
        <w:rPr>
          <w:b/>
          <w:bCs/>
        </w:rPr>
        <w:t>Khác:</w:t>
      </w:r>
      <w:r w:rsidRPr="00922EFF">
        <w:t xml:space="preserve"> Bao gồm các hoạt động ngoại khóa, tình nguyện, hiến máu, Mùa hè xanh.</w:t>
      </w:r>
      <w:r w:rsidRPr="00922EFF">
        <w:br/>
      </w:r>
      <w:r w:rsidRPr="00922EFF">
        <w:br/>
      </w:r>
    </w:p>
    <w:p w14:paraId="360E6A25" w14:textId="77777777" w:rsidR="00922EFF" w:rsidRPr="00922EFF" w:rsidRDefault="00922EFF" w:rsidP="00922EFF">
      <w:r w:rsidRPr="00922EFF">
        <w:rPr>
          <w:b/>
          <w:bCs/>
        </w:rPr>
        <w:t>Giải quyết vấn đề:</w:t>
      </w:r>
    </w:p>
    <w:p w14:paraId="620ADB71" w14:textId="77777777" w:rsidR="00922EFF" w:rsidRPr="00922EFF" w:rsidRDefault="00922EFF" w:rsidP="00922EFF">
      <w:pPr>
        <w:numPr>
          <w:ilvl w:val="0"/>
          <w:numId w:val="5"/>
        </w:numPr>
      </w:pPr>
      <w:r w:rsidRPr="00922EFF">
        <w:t>Quản lý khoa học: Phân loại rõ ràng giúp dễ dàng quản lý và lập báo cáo.</w:t>
      </w:r>
      <w:r w:rsidRPr="00922EFF">
        <w:br/>
      </w:r>
      <w:r w:rsidRPr="00922EFF">
        <w:br/>
      </w:r>
    </w:p>
    <w:p w14:paraId="55915B43" w14:textId="77777777" w:rsidR="00922EFF" w:rsidRPr="00922EFF" w:rsidRDefault="00922EFF" w:rsidP="00922EFF">
      <w:pPr>
        <w:numPr>
          <w:ilvl w:val="0"/>
          <w:numId w:val="5"/>
        </w:numPr>
      </w:pPr>
      <w:r w:rsidRPr="00922EFF">
        <w:t>Hỗ trợ hoạt động phức hợp: Cấu trúc "cha - con" giúp quản lý các cuộc thi lớn một cách nhất quán, tránh tạo nhiều sự kiện rời rạc.</w:t>
      </w:r>
      <w:r w:rsidRPr="00922EFF">
        <w:br/>
      </w:r>
      <w:r w:rsidRPr="00922EFF">
        <w:br/>
      </w:r>
    </w:p>
    <w:p w14:paraId="4466F1AE" w14:textId="77777777" w:rsidR="00922EFF" w:rsidRPr="00922EFF" w:rsidRDefault="00922EFF" w:rsidP="00922EFF">
      <w:pPr>
        <w:numPr>
          <w:ilvl w:val="0"/>
          <w:numId w:val="5"/>
        </w:numPr>
      </w:pPr>
      <w:r w:rsidRPr="00922EFF">
        <w:t>Tăng trải nghiệm sinh viên: Giúp sinh viên dễ dàng nhận diện loại hình hoạt động để lựa chọn tham gia phù hợp với mục tiêu cá nhân.</w:t>
      </w:r>
    </w:p>
    <w:p w14:paraId="3C527FF8" w14:textId="77777777" w:rsidR="00922EFF" w:rsidRPr="00922EFF" w:rsidRDefault="00922EFF" w:rsidP="00922EFF">
      <w:r w:rsidRPr="00922EFF">
        <w:br/>
      </w:r>
    </w:p>
    <w:p w14:paraId="44042C2E" w14:textId="77777777" w:rsidR="00922EFF" w:rsidRPr="00922EFF" w:rsidRDefault="00922EFF" w:rsidP="00922EFF">
      <w:pPr>
        <w:rPr>
          <w:b/>
          <w:bCs/>
        </w:rPr>
      </w:pPr>
      <w:r w:rsidRPr="00922EFF">
        <w:rPr>
          <w:b/>
          <w:bCs/>
        </w:rPr>
        <w:t>1.5. Mục tiêu hoạt động</w:t>
      </w:r>
    </w:p>
    <w:p w14:paraId="6F1FA771" w14:textId="77777777" w:rsidR="00922EFF" w:rsidRPr="00922EFF" w:rsidRDefault="00922EFF" w:rsidP="00922EFF">
      <w:pPr>
        <w:numPr>
          <w:ilvl w:val="0"/>
          <w:numId w:val="6"/>
        </w:numPr>
      </w:pPr>
      <w:r w:rsidRPr="00922EFF">
        <w:rPr>
          <w:b/>
          <w:bCs/>
        </w:rPr>
        <w:t>Mô tả:</w:t>
      </w:r>
    </w:p>
    <w:p w14:paraId="2C6785E0" w14:textId="77777777" w:rsidR="00922EFF" w:rsidRPr="00922EFF" w:rsidRDefault="00922EFF" w:rsidP="00922EFF">
      <w:pPr>
        <w:numPr>
          <w:ilvl w:val="1"/>
          <w:numId w:val="6"/>
        </w:numPr>
      </w:pPr>
      <w:r w:rsidRPr="00922EFF">
        <w:t>Mỗi hoạt động được gắn với một hoặc nhiều mục tiêu phát triển toàn diện: Tình nguyện, Học thuật, Thể chất, Hội nhập, Đạo đức.</w:t>
      </w:r>
    </w:p>
    <w:p w14:paraId="1A87A48A" w14:textId="77777777" w:rsidR="00922EFF" w:rsidRPr="00922EFF" w:rsidRDefault="00922EFF" w:rsidP="00922EFF">
      <w:pPr>
        <w:numPr>
          <w:ilvl w:val="1"/>
          <w:numId w:val="6"/>
        </w:numPr>
      </w:pPr>
      <w:r w:rsidRPr="00922EFF">
        <w:t>Điểm rèn luyện được tự động cộng dựa trên các hành động đã hoàn thành.</w:t>
      </w:r>
    </w:p>
    <w:p w14:paraId="60C00485" w14:textId="77777777" w:rsidR="00922EFF" w:rsidRPr="00922EFF" w:rsidRDefault="00922EFF" w:rsidP="00922EFF">
      <w:pPr>
        <w:numPr>
          <w:ilvl w:val="1"/>
          <w:numId w:val="6"/>
        </w:numPr>
      </w:pPr>
      <w:r w:rsidRPr="00922EFF">
        <w:t>Dữ liệu điểm rèn luyện được lưu trữ tập trung để phục vụ cho việc tổng hợp và báo cáo.</w:t>
      </w:r>
    </w:p>
    <w:p w14:paraId="417A399C" w14:textId="77777777" w:rsidR="00922EFF" w:rsidRPr="00922EFF" w:rsidRDefault="00922EFF" w:rsidP="00922EFF">
      <w:pPr>
        <w:numPr>
          <w:ilvl w:val="0"/>
          <w:numId w:val="6"/>
        </w:numPr>
      </w:pPr>
      <w:r w:rsidRPr="00922EFF">
        <w:rPr>
          <w:b/>
          <w:bCs/>
        </w:rPr>
        <w:t>Giải quyết vấn đề:</w:t>
      </w:r>
    </w:p>
    <w:p w14:paraId="0900E09B" w14:textId="77777777" w:rsidR="00922EFF" w:rsidRPr="00922EFF" w:rsidRDefault="00922EFF" w:rsidP="00922EFF">
      <w:pPr>
        <w:numPr>
          <w:ilvl w:val="1"/>
          <w:numId w:val="6"/>
        </w:numPr>
      </w:pPr>
      <w:r w:rsidRPr="00922EFF">
        <w:lastRenderedPageBreak/>
        <w:t>Liên kết hoạt động với chương trình đào tạo, cung cấp dữ liệu minh bạch để xét danh hiệu và hỗ trợ sinh viên tự phát triển.</w:t>
      </w:r>
    </w:p>
    <w:p w14:paraId="01B54000" w14:textId="77777777" w:rsidR="00922EFF" w:rsidRPr="00922EFF" w:rsidRDefault="00922EFF" w:rsidP="00922EFF">
      <w:pPr>
        <w:rPr>
          <w:b/>
          <w:bCs/>
        </w:rPr>
      </w:pPr>
      <w:r w:rsidRPr="00922EFF">
        <w:rPr>
          <w:b/>
          <w:bCs/>
        </w:rPr>
        <w:t>1.6. Cấu hình Form đăng ký</w:t>
      </w:r>
    </w:p>
    <w:p w14:paraId="2165017D" w14:textId="77777777" w:rsidR="00922EFF" w:rsidRPr="00922EFF" w:rsidRDefault="00922EFF" w:rsidP="00922EFF">
      <w:pPr>
        <w:numPr>
          <w:ilvl w:val="0"/>
          <w:numId w:val="7"/>
        </w:numPr>
      </w:pPr>
      <w:r w:rsidRPr="00922EFF">
        <w:rPr>
          <w:b/>
          <w:bCs/>
        </w:rPr>
        <w:t>Mô tả:</w:t>
      </w:r>
    </w:p>
    <w:p w14:paraId="3AF6E8D0" w14:textId="77777777" w:rsidR="00922EFF" w:rsidRPr="00922EFF" w:rsidRDefault="00922EFF" w:rsidP="00922EFF">
      <w:pPr>
        <w:numPr>
          <w:ilvl w:val="1"/>
          <w:numId w:val="7"/>
        </w:numPr>
      </w:pPr>
      <w:r w:rsidRPr="00922EFF">
        <w:t>Cho phép Ban tổ chức tự thiết kế form đăng ký riêng cho từng hoạt động với các trường dữ liệu linh hoạt (thông tin cơ bản, upload minh chứng, câu hỏi tùy chỉnh...).</w:t>
      </w:r>
    </w:p>
    <w:p w14:paraId="2D4E3A39" w14:textId="77777777" w:rsidR="00922EFF" w:rsidRPr="00922EFF" w:rsidRDefault="00922EFF" w:rsidP="00922EFF">
      <w:pPr>
        <w:numPr>
          <w:ilvl w:val="1"/>
          <w:numId w:val="7"/>
        </w:numPr>
      </w:pPr>
      <w:r w:rsidRPr="00922EFF">
        <w:t>Dữ liệu từ form được lưu trữ tập trung và liên kết trực tiếp với hồ sơ của sinh viên.</w:t>
      </w:r>
    </w:p>
    <w:p w14:paraId="2D1C5B33" w14:textId="77777777" w:rsidR="00922EFF" w:rsidRPr="00922EFF" w:rsidRDefault="00922EFF" w:rsidP="00922EFF">
      <w:pPr>
        <w:numPr>
          <w:ilvl w:val="0"/>
          <w:numId w:val="7"/>
        </w:numPr>
      </w:pPr>
      <w:r w:rsidRPr="00922EFF">
        <w:rPr>
          <w:b/>
          <w:bCs/>
        </w:rPr>
        <w:t>Giải quyết vấn đề:</w:t>
      </w:r>
    </w:p>
    <w:p w14:paraId="33E379BC" w14:textId="77777777" w:rsidR="00922EFF" w:rsidRPr="00922EFF" w:rsidRDefault="00922EFF" w:rsidP="00922EFF">
      <w:pPr>
        <w:numPr>
          <w:ilvl w:val="1"/>
          <w:numId w:val="7"/>
        </w:numPr>
      </w:pPr>
      <w:r w:rsidRPr="00922EFF">
        <w:t>Thu thập thông tin đầy đủ, linh hoạt cho mọi loại hoạt động, tự động hóa nhập liệu và chuẩn hóa dữ liệu.</w:t>
      </w:r>
    </w:p>
    <w:p w14:paraId="38C202B4" w14:textId="77777777" w:rsidR="00922EFF" w:rsidRPr="00922EFF" w:rsidRDefault="00922EFF" w:rsidP="00922EFF">
      <w:pPr>
        <w:rPr>
          <w:b/>
          <w:bCs/>
        </w:rPr>
      </w:pPr>
      <w:r w:rsidRPr="00922EFF">
        <w:rPr>
          <w:b/>
          <w:bCs/>
        </w:rPr>
        <w:t>1.7. Cấu hình bài kiểm tra sau hoạt động</w:t>
      </w:r>
    </w:p>
    <w:p w14:paraId="05EE9254" w14:textId="77777777" w:rsidR="00922EFF" w:rsidRPr="00922EFF" w:rsidRDefault="00922EFF" w:rsidP="00922EFF">
      <w:pPr>
        <w:numPr>
          <w:ilvl w:val="0"/>
          <w:numId w:val="8"/>
        </w:numPr>
      </w:pPr>
      <w:r w:rsidRPr="00922EFF">
        <w:rPr>
          <w:b/>
          <w:bCs/>
        </w:rPr>
        <w:t>Mô tả:</w:t>
      </w:r>
    </w:p>
    <w:p w14:paraId="2C705950" w14:textId="77777777" w:rsidR="00922EFF" w:rsidRPr="00922EFF" w:rsidRDefault="00922EFF" w:rsidP="00922EFF">
      <w:pPr>
        <w:numPr>
          <w:ilvl w:val="1"/>
          <w:numId w:val="8"/>
        </w:numPr>
      </w:pPr>
      <w:r w:rsidRPr="00922EFF">
        <w:t>Cho phép Ban tổ chức tạo và gắn bài kiểm tra (quiz/test) vào các hoạt động như Workshop, Hội thảo.</w:t>
      </w:r>
    </w:p>
    <w:p w14:paraId="6D1F1FC3" w14:textId="77777777" w:rsidR="00922EFF" w:rsidRPr="00922EFF" w:rsidRDefault="00922EFF" w:rsidP="00922EFF">
      <w:pPr>
        <w:numPr>
          <w:ilvl w:val="1"/>
          <w:numId w:val="8"/>
        </w:numPr>
      </w:pPr>
      <w:r w:rsidRPr="00922EFF">
        <w:t>Hỗ trợ nhiều hình thức câu hỏi và có thể cấu hình điểm tối thiểu cần đạt.</w:t>
      </w:r>
    </w:p>
    <w:p w14:paraId="5E12638A" w14:textId="77777777" w:rsidR="00922EFF" w:rsidRPr="00922EFF" w:rsidRDefault="00922EFF" w:rsidP="00922EFF">
      <w:pPr>
        <w:numPr>
          <w:ilvl w:val="1"/>
          <w:numId w:val="8"/>
        </w:numPr>
      </w:pPr>
      <w:r w:rsidRPr="00922EFF">
        <w:t>Kết quả được lưu tự động vào hệ thống và gắn với hồ sơ sinh viên.</w:t>
      </w:r>
    </w:p>
    <w:p w14:paraId="02818DF6" w14:textId="77777777" w:rsidR="00922EFF" w:rsidRPr="00922EFF" w:rsidRDefault="00922EFF" w:rsidP="00922EFF">
      <w:pPr>
        <w:numPr>
          <w:ilvl w:val="0"/>
          <w:numId w:val="8"/>
        </w:numPr>
      </w:pPr>
      <w:r w:rsidRPr="00922EFF">
        <w:rPr>
          <w:b/>
          <w:bCs/>
        </w:rPr>
        <w:t>Giải quyết vấn đề:</w:t>
      </w:r>
    </w:p>
    <w:p w14:paraId="3F2FCE44" w14:textId="77777777" w:rsidR="00922EFF" w:rsidRPr="00922EFF" w:rsidRDefault="00922EFF" w:rsidP="00922EFF">
      <w:pPr>
        <w:numPr>
          <w:ilvl w:val="1"/>
          <w:numId w:val="8"/>
        </w:numPr>
      </w:pPr>
      <w:r w:rsidRPr="00922EFF">
        <w:t>Đảm bảo chất lượng tham gia, đo lường hiệu quả hoạt động và cung cấp cơ sở ghi nhận đáng tin cậy.</w:t>
      </w:r>
    </w:p>
    <w:p w14:paraId="2808CD84" w14:textId="77777777" w:rsidR="00922EFF" w:rsidRPr="00922EFF" w:rsidRDefault="00922EFF" w:rsidP="00922EFF">
      <w:pPr>
        <w:rPr>
          <w:b/>
          <w:bCs/>
        </w:rPr>
      </w:pPr>
      <w:r w:rsidRPr="00922EFF">
        <w:rPr>
          <w:b/>
          <w:bCs/>
        </w:rPr>
        <w:t>1.8. Quản lý danh sách sinh viên đăng ký hoạt động</w:t>
      </w:r>
    </w:p>
    <w:p w14:paraId="74C0FE04" w14:textId="77777777" w:rsidR="00922EFF" w:rsidRPr="00922EFF" w:rsidRDefault="00922EFF" w:rsidP="00922EFF">
      <w:pPr>
        <w:numPr>
          <w:ilvl w:val="0"/>
          <w:numId w:val="9"/>
        </w:numPr>
      </w:pPr>
      <w:r w:rsidRPr="00922EFF">
        <w:rPr>
          <w:b/>
          <w:bCs/>
        </w:rPr>
        <w:t>Mô tả:</w:t>
      </w:r>
    </w:p>
    <w:p w14:paraId="2ADDE115" w14:textId="77777777" w:rsidR="00922EFF" w:rsidRPr="00922EFF" w:rsidRDefault="00922EFF" w:rsidP="00922EFF">
      <w:pPr>
        <w:numPr>
          <w:ilvl w:val="1"/>
          <w:numId w:val="9"/>
        </w:numPr>
      </w:pPr>
      <w:r w:rsidRPr="00922EFF">
        <w:t>Hiển thị danh sách sinh viên đã đăng ký tham gia cho từng hoạt động cụ thể.</w:t>
      </w:r>
    </w:p>
    <w:p w14:paraId="1D109F66" w14:textId="77777777" w:rsidR="00922EFF" w:rsidRPr="00922EFF" w:rsidRDefault="00922EFF" w:rsidP="00922EFF">
      <w:pPr>
        <w:numPr>
          <w:ilvl w:val="1"/>
          <w:numId w:val="9"/>
        </w:numPr>
      </w:pPr>
      <w:r w:rsidRPr="00922EFF">
        <w:t>Thống kê chi tiết số lượng sinh viên theo trạng thái: đã đăng ký, đã check-in, đã check-out, đã làm bài kiểm tra.</w:t>
      </w:r>
    </w:p>
    <w:p w14:paraId="21BFCB72" w14:textId="77777777" w:rsidR="00922EFF" w:rsidRPr="00922EFF" w:rsidRDefault="00922EFF" w:rsidP="00922EFF">
      <w:pPr>
        <w:numPr>
          <w:ilvl w:val="1"/>
          <w:numId w:val="9"/>
        </w:numPr>
      </w:pPr>
      <w:r w:rsidRPr="00922EFF">
        <w:t>Ban tổ chức có thể thao tác trực tiếp trên hệ thống: check-in, check-out cho sinh viên, thay thế hoàn toàn giấy tờ.</w:t>
      </w:r>
    </w:p>
    <w:p w14:paraId="55ECA184" w14:textId="77777777" w:rsidR="00922EFF" w:rsidRPr="00922EFF" w:rsidRDefault="00922EFF" w:rsidP="00922EFF">
      <w:pPr>
        <w:numPr>
          <w:ilvl w:val="1"/>
          <w:numId w:val="9"/>
        </w:numPr>
      </w:pPr>
      <w:r w:rsidRPr="00922EFF">
        <w:lastRenderedPageBreak/>
        <w:t>Cho phép thêm sinh viên vào hoạt động thủ công (dành cho các trường hợp đăng ký muộn hoặc ngoại lệ).</w:t>
      </w:r>
    </w:p>
    <w:p w14:paraId="71FD1B45" w14:textId="77777777" w:rsidR="00922EFF" w:rsidRPr="00922EFF" w:rsidRDefault="00922EFF" w:rsidP="00922EFF">
      <w:pPr>
        <w:numPr>
          <w:ilvl w:val="1"/>
          <w:numId w:val="9"/>
        </w:numPr>
      </w:pPr>
      <w:r w:rsidRPr="00922EFF">
        <w:t>Cho phép gán vai trò cụ thể cho sinh viên (Người tham dự, Tình nguyện viên, Ban tổ chức...).</w:t>
      </w:r>
    </w:p>
    <w:p w14:paraId="160C0980" w14:textId="77777777" w:rsidR="00922EFF" w:rsidRPr="00922EFF" w:rsidRDefault="00922EFF" w:rsidP="00922EFF">
      <w:pPr>
        <w:numPr>
          <w:ilvl w:val="1"/>
          <w:numId w:val="9"/>
        </w:numPr>
      </w:pPr>
      <w:r w:rsidRPr="00922EFF">
        <w:t>Tích hợp chức năng kiểm duyệt sinh viên đăng ký, đặc biệt với các hoạt động vãng lai, để đảm bảo tính hợp lệ trước khi cộng điểm rèn luyện.</w:t>
      </w:r>
    </w:p>
    <w:p w14:paraId="66D52879" w14:textId="77777777" w:rsidR="00922EFF" w:rsidRPr="00922EFF" w:rsidRDefault="00922EFF" w:rsidP="00922EFF">
      <w:pPr>
        <w:numPr>
          <w:ilvl w:val="0"/>
          <w:numId w:val="9"/>
        </w:numPr>
      </w:pPr>
      <w:r w:rsidRPr="00922EFF">
        <w:rPr>
          <w:b/>
          <w:bCs/>
        </w:rPr>
        <w:t>Giải quyết vấn đề:</w:t>
      </w:r>
    </w:p>
    <w:p w14:paraId="1A7E93E9" w14:textId="77777777" w:rsidR="00922EFF" w:rsidRPr="00922EFF" w:rsidRDefault="00922EFF" w:rsidP="00922EFF">
      <w:pPr>
        <w:numPr>
          <w:ilvl w:val="1"/>
          <w:numId w:val="9"/>
        </w:numPr>
      </w:pPr>
      <w:r w:rsidRPr="00922EFF">
        <w:rPr>
          <w:b/>
          <w:bCs/>
        </w:rPr>
        <w:t>Số hóa quy trình:</w:t>
      </w:r>
      <w:r w:rsidRPr="00922EFF">
        <w:t xml:space="preserve"> Giảm tải công việc thủ công (ghi giấy, nhập Excel) cho ban tổ chức.</w:t>
      </w:r>
    </w:p>
    <w:p w14:paraId="04FCFEFB" w14:textId="77777777" w:rsidR="00922EFF" w:rsidRPr="00922EFF" w:rsidRDefault="00922EFF" w:rsidP="00922EFF">
      <w:pPr>
        <w:numPr>
          <w:ilvl w:val="1"/>
          <w:numId w:val="9"/>
        </w:numPr>
      </w:pPr>
      <w:r w:rsidRPr="00922EFF">
        <w:rPr>
          <w:b/>
          <w:bCs/>
        </w:rPr>
        <w:t>Dữ liệu chính xác và tức thời:</w:t>
      </w:r>
      <w:r w:rsidRPr="00922EFF">
        <w:t xml:space="preserve"> Tránh thất lạc thông tin, dữ liệu luôn được cập nhật theo thời gian thực.</w:t>
      </w:r>
    </w:p>
    <w:p w14:paraId="78CE9289" w14:textId="77777777" w:rsidR="00922EFF" w:rsidRPr="00922EFF" w:rsidRDefault="00922EFF" w:rsidP="00922EFF">
      <w:pPr>
        <w:numPr>
          <w:ilvl w:val="1"/>
          <w:numId w:val="9"/>
        </w:numPr>
      </w:pPr>
      <w:r w:rsidRPr="00922EFF">
        <w:rPr>
          <w:b/>
          <w:bCs/>
        </w:rPr>
        <w:t>Quản lý linh hoạt:</w:t>
      </w:r>
      <w:r w:rsidRPr="00922EFF">
        <w:t xml:space="preserve"> Hỗ trợ Ban tổ chức xử lý nhanh các trường hợp đặc biệt (quên đăng ký, không có QR Code...).</w:t>
      </w:r>
    </w:p>
    <w:p w14:paraId="27D88A2E" w14:textId="77777777" w:rsidR="00922EFF" w:rsidRPr="00922EFF" w:rsidRDefault="00922EFF" w:rsidP="00922EFF">
      <w:pPr>
        <w:numPr>
          <w:ilvl w:val="1"/>
          <w:numId w:val="9"/>
        </w:numPr>
      </w:pPr>
      <w:r w:rsidRPr="00922EFF">
        <w:rPr>
          <w:b/>
          <w:bCs/>
        </w:rPr>
        <w:t>Minh bạch trong ghi nhận:</w:t>
      </w:r>
      <w:r w:rsidRPr="00922EFF">
        <w:t xml:space="preserve"> Đảm bảo điểm rèn luyện được tính chính xác dựa trên các hành động thực tế.</w:t>
      </w:r>
    </w:p>
    <w:p w14:paraId="3939DCA8" w14:textId="77777777" w:rsidR="00922EFF" w:rsidRPr="00922EFF" w:rsidRDefault="00922EFF" w:rsidP="00922EFF">
      <w:pPr>
        <w:numPr>
          <w:ilvl w:val="1"/>
          <w:numId w:val="9"/>
        </w:numPr>
      </w:pPr>
      <w:r w:rsidRPr="00922EFF">
        <w:rPr>
          <w:b/>
          <w:bCs/>
        </w:rPr>
        <w:t>Nâng cao chất lượng:</w:t>
      </w:r>
      <w:r w:rsidRPr="00922EFF">
        <w:t xml:space="preserve"> Chức năng kiểm duyệt giúp chọn lọc đúng đối tượng tham gia phù hợp với tiêu chí của hoạt động.</w:t>
      </w:r>
    </w:p>
    <w:p w14:paraId="7BD2D99E" w14:textId="77777777" w:rsidR="00922EFF" w:rsidRPr="00922EFF" w:rsidRDefault="00922EFF" w:rsidP="00922EFF">
      <w:pPr>
        <w:rPr>
          <w:b/>
          <w:bCs/>
        </w:rPr>
      </w:pPr>
      <w:r w:rsidRPr="00922EFF">
        <w:rPr>
          <w:b/>
          <w:bCs/>
        </w:rPr>
        <w:t>1.9. Dashboard Hoạt động</w:t>
      </w:r>
    </w:p>
    <w:p w14:paraId="62F37244" w14:textId="77777777" w:rsidR="00922EFF" w:rsidRPr="00922EFF" w:rsidRDefault="00922EFF" w:rsidP="00922EFF">
      <w:pPr>
        <w:numPr>
          <w:ilvl w:val="0"/>
          <w:numId w:val="10"/>
        </w:numPr>
      </w:pPr>
      <w:r w:rsidRPr="00922EFF">
        <w:rPr>
          <w:b/>
          <w:bCs/>
        </w:rPr>
        <w:t>Mô tả:</w:t>
      </w:r>
    </w:p>
    <w:p w14:paraId="30737BE3" w14:textId="77777777" w:rsidR="00922EFF" w:rsidRPr="00922EFF" w:rsidRDefault="00922EFF" w:rsidP="00922EFF">
      <w:pPr>
        <w:numPr>
          <w:ilvl w:val="1"/>
          <w:numId w:val="10"/>
        </w:numPr>
      </w:pPr>
      <w:r w:rsidRPr="00922EFF">
        <w:rPr>
          <w:b/>
          <w:bCs/>
        </w:rPr>
        <w:t>Thống kê tổng quan hoạt động:</w:t>
      </w:r>
      <w:r w:rsidRPr="00922EFF">
        <w:t xml:space="preserve"> số lượng theo trạng thái (chờ duyệt, đang diễn ra, kết thúc).</w:t>
      </w:r>
    </w:p>
    <w:p w14:paraId="59647D7E" w14:textId="77777777" w:rsidR="00922EFF" w:rsidRPr="00922EFF" w:rsidRDefault="00922EFF" w:rsidP="00922EFF">
      <w:pPr>
        <w:numPr>
          <w:ilvl w:val="1"/>
          <w:numId w:val="10"/>
        </w:numPr>
      </w:pPr>
      <w:r w:rsidRPr="00922EFF">
        <w:rPr>
          <w:b/>
          <w:bCs/>
        </w:rPr>
        <w:t>Lịch hoạt động (Calendar):</w:t>
      </w:r>
      <w:r w:rsidRPr="00922EFF">
        <w:t xml:space="preserve"> trực quan theo tháng/tuần/ngày.</w:t>
      </w:r>
    </w:p>
    <w:p w14:paraId="7F2F364B" w14:textId="77777777" w:rsidR="00922EFF" w:rsidRPr="00922EFF" w:rsidRDefault="00922EFF" w:rsidP="00922EFF">
      <w:pPr>
        <w:numPr>
          <w:ilvl w:val="1"/>
          <w:numId w:val="10"/>
        </w:numPr>
      </w:pPr>
      <w:r w:rsidRPr="00922EFF">
        <w:rPr>
          <w:b/>
          <w:bCs/>
        </w:rPr>
        <w:t>Hoạt động cần duyệt:</w:t>
      </w:r>
      <w:r w:rsidRPr="00922EFF">
        <w:t xml:space="preserve"> danh sách ưu tiên xử lý.</w:t>
      </w:r>
    </w:p>
    <w:p w14:paraId="5142CE2F" w14:textId="77777777" w:rsidR="00922EFF" w:rsidRPr="00922EFF" w:rsidRDefault="00922EFF" w:rsidP="00922EFF">
      <w:pPr>
        <w:numPr>
          <w:ilvl w:val="1"/>
          <w:numId w:val="10"/>
        </w:numPr>
      </w:pPr>
      <w:r w:rsidRPr="00922EFF">
        <w:rPr>
          <w:b/>
          <w:bCs/>
        </w:rPr>
        <w:t>Biểu đồ đăng ký – check-in – check-out trong tháng:</w:t>
      </w:r>
      <w:r w:rsidRPr="00922EFF">
        <w:t xml:space="preserve"> đo lường mức độ tham gia thực tế.</w:t>
      </w:r>
    </w:p>
    <w:p w14:paraId="0AECD37E" w14:textId="77777777" w:rsidR="00922EFF" w:rsidRPr="00922EFF" w:rsidRDefault="00922EFF" w:rsidP="00922EFF">
      <w:pPr>
        <w:numPr>
          <w:ilvl w:val="1"/>
          <w:numId w:val="10"/>
        </w:numPr>
      </w:pPr>
      <w:r w:rsidRPr="00922EFF">
        <w:rPr>
          <w:b/>
          <w:bCs/>
        </w:rPr>
        <w:t>Biểu đồ hoạt động theo năm (cột tháng):</w:t>
      </w:r>
      <w:r w:rsidRPr="00922EFF">
        <w:t xml:space="preserve"> đánh giá chu kỳ tổ chức.</w:t>
      </w:r>
    </w:p>
    <w:p w14:paraId="3A7A4A43" w14:textId="77777777" w:rsidR="00922EFF" w:rsidRPr="00922EFF" w:rsidRDefault="00922EFF" w:rsidP="00922EFF">
      <w:pPr>
        <w:numPr>
          <w:ilvl w:val="1"/>
          <w:numId w:val="10"/>
        </w:numPr>
      </w:pPr>
      <w:r w:rsidRPr="00922EFF">
        <w:rPr>
          <w:b/>
          <w:bCs/>
        </w:rPr>
        <w:t>Biểu đồ check-in theo năm (cột tháng):</w:t>
      </w:r>
      <w:r w:rsidRPr="00922EFF">
        <w:t xml:space="preserve"> đo lường phong trào sinh viên.</w:t>
      </w:r>
    </w:p>
    <w:p w14:paraId="007FBCBE" w14:textId="77777777" w:rsidR="00922EFF" w:rsidRPr="00922EFF" w:rsidRDefault="00922EFF" w:rsidP="00922EFF">
      <w:pPr>
        <w:numPr>
          <w:ilvl w:val="0"/>
          <w:numId w:val="10"/>
        </w:numPr>
      </w:pPr>
      <w:r w:rsidRPr="00922EFF">
        <w:rPr>
          <w:b/>
          <w:bCs/>
        </w:rPr>
        <w:t>Giải quyết vấn đề:</w:t>
      </w:r>
    </w:p>
    <w:p w14:paraId="3F7874AE" w14:textId="77777777" w:rsidR="00922EFF" w:rsidRPr="00922EFF" w:rsidRDefault="00922EFF" w:rsidP="00922EFF">
      <w:pPr>
        <w:numPr>
          <w:ilvl w:val="1"/>
          <w:numId w:val="10"/>
        </w:numPr>
      </w:pPr>
      <w:r w:rsidRPr="00922EFF">
        <w:lastRenderedPageBreak/>
        <w:t>Dashboard giúp quản trị nhanh, trực quan, phát hiện bất thường, quy hoạch dài hạn, thay vì dò tìm thủ công.</w:t>
      </w:r>
    </w:p>
    <w:p w14:paraId="0B20FEC6" w14:textId="77777777" w:rsidR="00922EFF" w:rsidRPr="00922EFF" w:rsidRDefault="00922EFF" w:rsidP="00922EFF">
      <w:pPr>
        <w:rPr>
          <w:b/>
          <w:bCs/>
        </w:rPr>
      </w:pPr>
      <w:r w:rsidRPr="00922EFF">
        <w:rPr>
          <w:b/>
          <w:bCs/>
        </w:rPr>
        <w:t>1.10. Báo cáo &amp; Thống kê</w:t>
      </w:r>
    </w:p>
    <w:p w14:paraId="0BDA9C6B" w14:textId="77777777" w:rsidR="00922EFF" w:rsidRPr="00922EFF" w:rsidRDefault="00922EFF" w:rsidP="00922EFF">
      <w:pPr>
        <w:numPr>
          <w:ilvl w:val="0"/>
          <w:numId w:val="11"/>
        </w:numPr>
      </w:pPr>
      <w:r w:rsidRPr="00922EFF">
        <w:t>Mô tả:</w:t>
      </w:r>
      <w:r w:rsidRPr="00922EFF">
        <w:br/>
        <w:t>Hệ thống cung cấp 3 nhóm báo cáo chính:</w:t>
      </w:r>
    </w:p>
    <w:p w14:paraId="5CAF67F9" w14:textId="77777777" w:rsidR="00922EFF" w:rsidRPr="00922EFF" w:rsidRDefault="00922EFF" w:rsidP="00922EFF">
      <w:pPr>
        <w:numPr>
          <w:ilvl w:val="1"/>
          <w:numId w:val="11"/>
        </w:numPr>
      </w:pPr>
      <w:r w:rsidRPr="00922EFF">
        <w:t>Top Sinh viên tích cực: Danh sách sinh viên tích cực tham gia sự kiện theo tháng, năm.</w:t>
      </w:r>
    </w:p>
    <w:p w14:paraId="503490A6" w14:textId="77777777" w:rsidR="00922EFF" w:rsidRPr="00922EFF" w:rsidRDefault="00922EFF" w:rsidP="00922EFF">
      <w:pPr>
        <w:numPr>
          <w:ilvl w:val="1"/>
          <w:numId w:val="11"/>
        </w:numPr>
      </w:pPr>
      <w:r w:rsidRPr="00922EFF">
        <w:t>Top Hoạt động nổi bật: Sự kiện có nhiều người tham gia nhất.</w:t>
      </w:r>
    </w:p>
    <w:p w14:paraId="0B9E1E4E" w14:textId="77777777" w:rsidR="00922EFF" w:rsidRPr="00922EFF" w:rsidRDefault="00922EFF" w:rsidP="00922EFF">
      <w:pPr>
        <w:numPr>
          <w:ilvl w:val="1"/>
          <w:numId w:val="11"/>
        </w:numPr>
      </w:pPr>
      <w:r w:rsidRPr="00922EFF">
        <w:t>Top Sinh viên theo mục tiêu: Danh sách sinh viên tích cực tham gia chi tiết theo mục tiêu để xét danh hiệu, 5 tốt...</w:t>
      </w:r>
    </w:p>
    <w:p w14:paraId="4BFD3C53" w14:textId="77777777" w:rsidR="00922EFF" w:rsidRPr="00922EFF" w:rsidRDefault="00922EFF" w:rsidP="00922EFF">
      <w:pPr>
        <w:numPr>
          <w:ilvl w:val="1"/>
          <w:numId w:val="11"/>
        </w:numPr>
      </w:pPr>
      <w:r w:rsidRPr="00922EFF">
        <w:t>Các báo cáo có thể được lọc theo đơn vị tổ chức và xuất ra file Excel.</w:t>
      </w:r>
    </w:p>
    <w:p w14:paraId="4D001983" w14:textId="77777777" w:rsidR="00922EFF" w:rsidRPr="00922EFF" w:rsidRDefault="00922EFF" w:rsidP="00922EFF">
      <w:pPr>
        <w:numPr>
          <w:ilvl w:val="0"/>
          <w:numId w:val="11"/>
        </w:numPr>
      </w:pPr>
      <w:r w:rsidRPr="00922EFF">
        <w:rPr>
          <w:b/>
          <w:bCs/>
        </w:rPr>
        <w:t>Giải quyết vấn đề:</w:t>
      </w:r>
    </w:p>
    <w:p w14:paraId="17DF9CDF" w14:textId="77777777" w:rsidR="00922EFF" w:rsidRPr="00922EFF" w:rsidRDefault="00922EFF" w:rsidP="00922EFF">
      <w:pPr>
        <w:numPr>
          <w:ilvl w:val="1"/>
          <w:numId w:val="11"/>
        </w:numPr>
      </w:pPr>
      <w:r w:rsidRPr="00922EFF">
        <w:t>Hỗ trợ công tác thi đua, tạo động lực cho sinh viên và đảm bảo minh bạch khi công bố thành tích.</w:t>
      </w:r>
    </w:p>
    <w:p w14:paraId="7891C829" w14:textId="77777777" w:rsidR="00922EFF" w:rsidRPr="00922EFF" w:rsidRDefault="00922EFF" w:rsidP="00922EFF">
      <w:r w:rsidRPr="00922EFF">
        <w:pict w14:anchorId="51139D12">
          <v:rect id="_x0000_i1051" style="width:0;height:1.5pt" o:hralign="center" o:hrstd="t" o:hr="t" fillcolor="#a0a0a0" stroked="f"/>
        </w:pict>
      </w:r>
    </w:p>
    <w:p w14:paraId="0BB8D318" w14:textId="77777777" w:rsidR="00922EFF" w:rsidRPr="00922EFF" w:rsidRDefault="00922EFF" w:rsidP="00922EFF">
      <w:pPr>
        <w:rPr>
          <w:b/>
          <w:bCs/>
        </w:rPr>
      </w:pPr>
      <w:r w:rsidRPr="00922EFF">
        <w:rPr>
          <w:b/>
          <w:bCs/>
        </w:rPr>
        <w:t>2. Quản lý Tổ chức</w:t>
      </w:r>
    </w:p>
    <w:p w14:paraId="4C86FF7B" w14:textId="77777777" w:rsidR="00922EFF" w:rsidRPr="00922EFF" w:rsidRDefault="00922EFF" w:rsidP="00922EFF">
      <w:pPr>
        <w:rPr>
          <w:b/>
          <w:bCs/>
        </w:rPr>
      </w:pPr>
      <w:r w:rsidRPr="00922EFF">
        <w:rPr>
          <w:b/>
          <w:bCs/>
        </w:rPr>
        <w:t>2.1. Loại hình tổ chức</w:t>
      </w:r>
    </w:p>
    <w:p w14:paraId="720401A0" w14:textId="77777777" w:rsidR="00922EFF" w:rsidRPr="00922EFF" w:rsidRDefault="00922EFF" w:rsidP="00922EFF">
      <w:pPr>
        <w:numPr>
          <w:ilvl w:val="0"/>
          <w:numId w:val="12"/>
        </w:numPr>
      </w:pPr>
      <w:r w:rsidRPr="00922EFF">
        <w:rPr>
          <w:b/>
          <w:bCs/>
        </w:rPr>
        <w:t>Mô tả:</w:t>
      </w:r>
      <w:r w:rsidRPr="00922EFF">
        <w:t xml:space="preserve"> Hệ thống cho phép quản lý đa dạng các loại hình tổ chức trong trường: CLB, Đoàn – Hội, Khoa, Lớp, Nhóm chuyên đề.</w:t>
      </w:r>
    </w:p>
    <w:p w14:paraId="1EBF3F34" w14:textId="77777777" w:rsidR="00922EFF" w:rsidRPr="00922EFF" w:rsidRDefault="00922EFF" w:rsidP="00922EFF">
      <w:pPr>
        <w:numPr>
          <w:ilvl w:val="0"/>
          <w:numId w:val="12"/>
        </w:numPr>
      </w:pPr>
      <w:r w:rsidRPr="00922EFF">
        <w:rPr>
          <w:b/>
          <w:bCs/>
        </w:rPr>
        <w:t>Giải quyết vấn đề:</w:t>
      </w:r>
      <w:r w:rsidRPr="00922EFF">
        <w:t xml:space="preserve"> Đáp ứng đặc thù của từng môi trường học đường, không bị bó buộc vào một cấu trúc duy nhất.</w:t>
      </w:r>
    </w:p>
    <w:p w14:paraId="29E86CE8" w14:textId="77777777" w:rsidR="00922EFF" w:rsidRPr="00922EFF" w:rsidRDefault="00922EFF" w:rsidP="00922EFF">
      <w:pPr>
        <w:rPr>
          <w:b/>
          <w:bCs/>
        </w:rPr>
      </w:pPr>
      <w:r w:rsidRPr="00922EFF">
        <w:rPr>
          <w:b/>
          <w:bCs/>
        </w:rPr>
        <w:t>2.2. Thông tin tổ chức</w:t>
      </w:r>
    </w:p>
    <w:p w14:paraId="54A6D0E7" w14:textId="77777777" w:rsidR="00922EFF" w:rsidRPr="00922EFF" w:rsidRDefault="00922EFF" w:rsidP="00922EFF">
      <w:pPr>
        <w:numPr>
          <w:ilvl w:val="0"/>
          <w:numId w:val="13"/>
        </w:numPr>
      </w:pPr>
      <w:r w:rsidRPr="00922EFF">
        <w:rPr>
          <w:b/>
          <w:bCs/>
        </w:rPr>
        <w:t>Mô tả:</w:t>
      </w:r>
      <w:r w:rsidRPr="00922EFF">
        <w:t xml:space="preserve"> Cho phép cấu hình và quản lý thông tin của tổ chức: Tên, mô tả, logo, hình ảnh, liên kết mạng xã hội.</w:t>
      </w:r>
    </w:p>
    <w:p w14:paraId="1EA918D8" w14:textId="77777777" w:rsidR="00922EFF" w:rsidRPr="00922EFF" w:rsidRDefault="00922EFF" w:rsidP="00922EFF">
      <w:pPr>
        <w:numPr>
          <w:ilvl w:val="0"/>
          <w:numId w:val="13"/>
        </w:numPr>
      </w:pPr>
      <w:r w:rsidRPr="00922EFF">
        <w:rPr>
          <w:b/>
          <w:bCs/>
        </w:rPr>
        <w:t>Giải quyết vấn đề:</w:t>
      </w:r>
      <w:r w:rsidRPr="00922EFF">
        <w:t xml:space="preserve"> Giúp mỗi tổ chức có một profile riêng, dễ nhận diện, tăng tính chuyên nghiệp.</w:t>
      </w:r>
    </w:p>
    <w:p w14:paraId="582AD1A9" w14:textId="77777777" w:rsidR="00922EFF" w:rsidRPr="00922EFF" w:rsidRDefault="00922EFF" w:rsidP="00922EFF">
      <w:pPr>
        <w:rPr>
          <w:b/>
          <w:bCs/>
        </w:rPr>
      </w:pPr>
      <w:r w:rsidRPr="00922EFF">
        <w:rPr>
          <w:b/>
          <w:bCs/>
        </w:rPr>
        <w:t>2.3. Thành viên tổ chức</w:t>
      </w:r>
    </w:p>
    <w:p w14:paraId="7DBA2D43" w14:textId="77777777" w:rsidR="00922EFF" w:rsidRPr="00922EFF" w:rsidRDefault="00922EFF" w:rsidP="00922EFF">
      <w:pPr>
        <w:numPr>
          <w:ilvl w:val="0"/>
          <w:numId w:val="14"/>
        </w:numPr>
      </w:pPr>
      <w:r w:rsidRPr="00922EFF">
        <w:rPr>
          <w:b/>
          <w:bCs/>
        </w:rPr>
        <w:t>Mô tả:</w:t>
      </w:r>
      <w:r w:rsidRPr="00922EFF">
        <w:t xml:space="preserve"> Quản lý danh sách thành viên, cho phép thêm mới, kiểm duyệt sinh viên khi đăng ký tham gia, và xem thống kê hoạt động của từng thành viên.</w:t>
      </w:r>
    </w:p>
    <w:p w14:paraId="6A67609E" w14:textId="77777777" w:rsidR="00922EFF" w:rsidRPr="00922EFF" w:rsidRDefault="00922EFF" w:rsidP="00922EFF">
      <w:pPr>
        <w:numPr>
          <w:ilvl w:val="0"/>
          <w:numId w:val="14"/>
        </w:numPr>
      </w:pPr>
      <w:r w:rsidRPr="00922EFF">
        <w:rPr>
          <w:b/>
          <w:bCs/>
        </w:rPr>
        <w:lastRenderedPageBreak/>
        <w:t>Giải quyết vấn đề:</w:t>
      </w:r>
      <w:r w:rsidRPr="00922EFF">
        <w:t xml:space="preserve"> Đảm bảo chất lượng thành viên và hỗ trợ theo dõi mức độ gắn bó của sinh viên.</w:t>
      </w:r>
    </w:p>
    <w:p w14:paraId="1AF28237" w14:textId="77777777" w:rsidR="00922EFF" w:rsidRPr="00922EFF" w:rsidRDefault="00922EFF" w:rsidP="00922EFF">
      <w:pPr>
        <w:rPr>
          <w:b/>
          <w:bCs/>
        </w:rPr>
      </w:pPr>
      <w:r w:rsidRPr="00922EFF">
        <w:rPr>
          <w:b/>
          <w:bCs/>
        </w:rPr>
        <w:t>2.4. Phân quyền theo tổ chức</w:t>
      </w:r>
    </w:p>
    <w:p w14:paraId="647A3246" w14:textId="77777777" w:rsidR="00922EFF" w:rsidRPr="00922EFF" w:rsidRDefault="00922EFF" w:rsidP="00922EFF">
      <w:pPr>
        <w:numPr>
          <w:ilvl w:val="0"/>
          <w:numId w:val="15"/>
        </w:numPr>
      </w:pPr>
      <w:r w:rsidRPr="00922EFF">
        <w:rPr>
          <w:b/>
          <w:bCs/>
        </w:rPr>
        <w:t>Mô tả:</w:t>
      </w:r>
      <w:r w:rsidRPr="00922EFF">
        <w:t xml:space="preserve"> Cho phép tạo tài khoản và gán quyền quản trị theo từng tổ chức cụ thể (ví dụ: Lớp trưởng duyệt thành viên lớp).</w:t>
      </w:r>
    </w:p>
    <w:p w14:paraId="3EE78D68" w14:textId="77777777" w:rsidR="00922EFF" w:rsidRPr="00922EFF" w:rsidRDefault="00922EFF" w:rsidP="00922EFF">
      <w:pPr>
        <w:numPr>
          <w:ilvl w:val="0"/>
          <w:numId w:val="15"/>
        </w:numPr>
      </w:pPr>
      <w:r w:rsidRPr="00922EFF">
        <w:rPr>
          <w:b/>
          <w:bCs/>
        </w:rPr>
        <w:t>Giải quyết vấn đề:</w:t>
      </w:r>
      <w:r w:rsidRPr="00922EFF">
        <w:t xml:space="preserve"> Phân quyền rõ ràng, giảm tải cho admin cấp trường và tăng tính chủ động cho các đơn vị.</w:t>
      </w:r>
    </w:p>
    <w:p w14:paraId="5428B0C9" w14:textId="77777777" w:rsidR="00922EFF" w:rsidRPr="00922EFF" w:rsidRDefault="00922EFF" w:rsidP="00922EFF">
      <w:pPr>
        <w:rPr>
          <w:b/>
          <w:bCs/>
        </w:rPr>
      </w:pPr>
      <w:r w:rsidRPr="00922EFF">
        <w:rPr>
          <w:b/>
          <w:bCs/>
        </w:rPr>
        <w:t>2.5. Quản lý thành viên tham gia hoạt động theo tổ chức</w:t>
      </w:r>
    </w:p>
    <w:p w14:paraId="3812FF56" w14:textId="77777777" w:rsidR="00922EFF" w:rsidRPr="00922EFF" w:rsidRDefault="00922EFF" w:rsidP="00922EFF">
      <w:pPr>
        <w:numPr>
          <w:ilvl w:val="0"/>
          <w:numId w:val="16"/>
        </w:numPr>
      </w:pPr>
      <w:r w:rsidRPr="00922EFF">
        <w:rPr>
          <w:b/>
          <w:bCs/>
        </w:rPr>
        <w:t>Mô tả:</w:t>
      </w:r>
      <w:r w:rsidRPr="00922EFF">
        <w:t xml:space="preserve"> Cho phép tổ chức cấp dưới (lớp, CLB) trực tiếp kiểm duyệt thành viên của mình khi họ khai báo hoạt động vãng lai. Người duyệt xem minh chứng và quyết định: Duyệt / Từ chối.</w:t>
      </w:r>
    </w:p>
    <w:p w14:paraId="4BDA6ACC" w14:textId="77777777" w:rsidR="00922EFF" w:rsidRPr="00922EFF" w:rsidRDefault="00922EFF" w:rsidP="00922EFF">
      <w:pPr>
        <w:numPr>
          <w:ilvl w:val="0"/>
          <w:numId w:val="16"/>
        </w:numPr>
      </w:pPr>
      <w:r w:rsidRPr="00922EFF">
        <w:rPr>
          <w:b/>
          <w:bCs/>
        </w:rPr>
        <w:t>Giải quyết vấn đề:</w:t>
      </w:r>
      <w:r w:rsidRPr="00922EFF">
        <w:t xml:space="preserve"> Tăng quyền chủ động cho các đơn vị, kiểm soát minh chứng chặt chẽ để hạn chế gian lận, đảm bảo công bằng khi ghi nhận điểm rèn luyện.</w:t>
      </w:r>
    </w:p>
    <w:p w14:paraId="153FE4CF" w14:textId="77777777" w:rsidR="00922EFF" w:rsidRPr="00922EFF" w:rsidRDefault="00922EFF" w:rsidP="00922EFF">
      <w:r w:rsidRPr="00922EFF">
        <w:pict w14:anchorId="787D9A2C">
          <v:rect id="_x0000_i1052" style="width:0;height:1.5pt" o:hralign="center" o:hrstd="t" o:hr="t" fillcolor="#a0a0a0" stroked="f"/>
        </w:pict>
      </w:r>
    </w:p>
    <w:p w14:paraId="4F39A4BA" w14:textId="77777777" w:rsidR="00922EFF" w:rsidRPr="00922EFF" w:rsidRDefault="00922EFF" w:rsidP="00922EFF"/>
    <w:p w14:paraId="71715101" w14:textId="77777777" w:rsidR="00922EFF" w:rsidRPr="00922EFF" w:rsidRDefault="00922EFF" w:rsidP="00922EFF">
      <w:pPr>
        <w:rPr>
          <w:b/>
          <w:bCs/>
        </w:rPr>
      </w:pPr>
      <w:r w:rsidRPr="00922EFF">
        <w:rPr>
          <w:b/>
          <w:bCs/>
        </w:rPr>
        <w:t>3. Quản lý ứng viên / sinh viên</w:t>
      </w:r>
    </w:p>
    <w:p w14:paraId="233D809C" w14:textId="77777777" w:rsidR="00922EFF" w:rsidRPr="00922EFF" w:rsidRDefault="00922EFF" w:rsidP="00922EFF">
      <w:pPr>
        <w:rPr>
          <w:b/>
          <w:bCs/>
        </w:rPr>
      </w:pPr>
      <w:r w:rsidRPr="00922EFF">
        <w:rPr>
          <w:b/>
          <w:bCs/>
        </w:rPr>
        <w:t>3.1. Hồ sơ sinh viên</w:t>
      </w:r>
    </w:p>
    <w:p w14:paraId="097BB438" w14:textId="77777777" w:rsidR="00922EFF" w:rsidRPr="00922EFF" w:rsidRDefault="00922EFF" w:rsidP="00922EFF">
      <w:pPr>
        <w:numPr>
          <w:ilvl w:val="0"/>
          <w:numId w:val="17"/>
        </w:numPr>
      </w:pPr>
      <w:r w:rsidRPr="00922EFF">
        <w:rPr>
          <w:b/>
          <w:bCs/>
        </w:rPr>
        <w:t>Mô tả:</w:t>
      </w:r>
    </w:p>
    <w:p w14:paraId="69BD901F" w14:textId="77777777" w:rsidR="00922EFF" w:rsidRPr="00922EFF" w:rsidRDefault="00922EFF" w:rsidP="00922EFF">
      <w:pPr>
        <w:numPr>
          <w:ilvl w:val="1"/>
          <w:numId w:val="17"/>
        </w:numPr>
      </w:pPr>
      <w:r w:rsidRPr="00922EFF">
        <w:t>Quản lý đầy đủ thông tin: Họ tên, MSSV, Email, SĐT, Ngày sinh, Lớp, Khoa.</w:t>
      </w:r>
    </w:p>
    <w:p w14:paraId="284EF5EA" w14:textId="77777777" w:rsidR="00922EFF" w:rsidRPr="00922EFF" w:rsidRDefault="00922EFF" w:rsidP="00922EFF">
      <w:pPr>
        <w:numPr>
          <w:ilvl w:val="1"/>
          <w:numId w:val="17"/>
        </w:numPr>
      </w:pPr>
      <w:r w:rsidRPr="00922EFF">
        <w:t>Lưu trữ toàn bộ lịch sử tham gia hoạt động, điểm rèn luyện, và kết quả đánh giá.</w:t>
      </w:r>
    </w:p>
    <w:p w14:paraId="783CE720" w14:textId="77777777" w:rsidR="00922EFF" w:rsidRPr="00922EFF" w:rsidRDefault="00922EFF" w:rsidP="00922EFF">
      <w:pPr>
        <w:rPr>
          <w:b/>
          <w:bCs/>
        </w:rPr>
      </w:pPr>
      <w:r w:rsidRPr="00922EFF">
        <w:rPr>
          <w:b/>
          <w:bCs/>
        </w:rPr>
        <w:t>3.2. Quản lý quá trình tham gia hoạt động</w:t>
      </w:r>
    </w:p>
    <w:p w14:paraId="537B9DA7" w14:textId="77777777" w:rsidR="00922EFF" w:rsidRPr="00922EFF" w:rsidRDefault="00922EFF" w:rsidP="00922EFF">
      <w:pPr>
        <w:numPr>
          <w:ilvl w:val="0"/>
          <w:numId w:val="18"/>
        </w:numPr>
      </w:pPr>
      <w:r w:rsidRPr="00922EFF">
        <w:rPr>
          <w:b/>
          <w:bCs/>
        </w:rPr>
        <w:t>Mô tả:</w:t>
      </w:r>
    </w:p>
    <w:p w14:paraId="485BE037" w14:textId="77777777" w:rsidR="00922EFF" w:rsidRPr="00922EFF" w:rsidRDefault="00922EFF" w:rsidP="00922EFF">
      <w:pPr>
        <w:numPr>
          <w:ilvl w:val="1"/>
          <w:numId w:val="18"/>
        </w:numPr>
      </w:pPr>
      <w:r w:rsidRPr="00922EFF">
        <w:t>Thống kê tổng số lượng hoạt động sinh viên đã tham gia.</w:t>
      </w:r>
    </w:p>
    <w:p w14:paraId="07B581F0" w14:textId="77777777" w:rsidR="00922EFF" w:rsidRPr="00922EFF" w:rsidRDefault="00922EFF" w:rsidP="00922EFF">
      <w:pPr>
        <w:numPr>
          <w:ilvl w:val="1"/>
          <w:numId w:val="18"/>
        </w:numPr>
      </w:pPr>
      <w:r w:rsidRPr="00922EFF">
        <w:t>Phân loại hoạt động đã tham gia theo các mục tiêu: Tình nguyện, Học thuật, Hội nhập, Thể chất, Đạo đức.</w:t>
      </w:r>
    </w:p>
    <w:p w14:paraId="59469380" w14:textId="77777777" w:rsidR="00922EFF" w:rsidRPr="00922EFF" w:rsidRDefault="00922EFF" w:rsidP="00922EFF">
      <w:pPr>
        <w:numPr>
          <w:ilvl w:val="1"/>
          <w:numId w:val="18"/>
        </w:numPr>
      </w:pPr>
      <w:r w:rsidRPr="00922EFF">
        <w:t>Tự động cộng/trừ điểm rèn luyện dựa trên hành động thực tế: đăng ký, check-in, làm bài test.</w:t>
      </w:r>
    </w:p>
    <w:p w14:paraId="03958200" w14:textId="77777777" w:rsidR="00922EFF" w:rsidRPr="00922EFF" w:rsidRDefault="00922EFF" w:rsidP="00922EFF">
      <w:pPr>
        <w:rPr>
          <w:b/>
          <w:bCs/>
        </w:rPr>
      </w:pPr>
      <w:r w:rsidRPr="00922EFF">
        <w:rPr>
          <w:b/>
          <w:bCs/>
        </w:rPr>
        <w:t>3.3. Xét duyệt – khen thưởng</w:t>
      </w:r>
    </w:p>
    <w:p w14:paraId="19A8EE14" w14:textId="77777777" w:rsidR="00922EFF" w:rsidRPr="00922EFF" w:rsidRDefault="00922EFF" w:rsidP="00922EFF">
      <w:pPr>
        <w:numPr>
          <w:ilvl w:val="0"/>
          <w:numId w:val="19"/>
        </w:numPr>
      </w:pPr>
      <w:r w:rsidRPr="00922EFF">
        <w:rPr>
          <w:b/>
          <w:bCs/>
        </w:rPr>
        <w:lastRenderedPageBreak/>
        <w:t>Mô tả:</w:t>
      </w:r>
    </w:p>
    <w:p w14:paraId="00C231F6" w14:textId="77777777" w:rsidR="00922EFF" w:rsidRPr="00922EFF" w:rsidRDefault="00922EFF" w:rsidP="00922EFF">
      <w:pPr>
        <w:numPr>
          <w:ilvl w:val="1"/>
          <w:numId w:val="19"/>
        </w:numPr>
      </w:pPr>
      <w:r w:rsidRPr="00922EFF">
        <w:t>Dữ liệu điểm rèn luyện và mục tiêu hoạt động được tổng hợp tự động để làm cơ sở xét "Sinh viên 5 Tốt" hoặc các danh hiệu tương đương.</w:t>
      </w:r>
    </w:p>
    <w:p w14:paraId="350362CA" w14:textId="77777777" w:rsidR="00922EFF" w:rsidRPr="00922EFF" w:rsidRDefault="00922EFF" w:rsidP="00922EFF">
      <w:pPr>
        <w:numPr>
          <w:ilvl w:val="1"/>
          <w:numId w:val="19"/>
        </w:numPr>
      </w:pPr>
      <w:r w:rsidRPr="00922EFF">
        <w:t>Cung cấp công cụ lọc, tìm kiếm và xuất danh sách sinh viên đạt chuẩn.</w:t>
      </w:r>
    </w:p>
    <w:p w14:paraId="5DF1B09B" w14:textId="77777777" w:rsidR="00922EFF" w:rsidRPr="00922EFF" w:rsidRDefault="00922EFF" w:rsidP="00922EFF">
      <w:pPr>
        <w:numPr>
          <w:ilvl w:val="1"/>
          <w:numId w:val="19"/>
        </w:numPr>
      </w:pPr>
      <w:r w:rsidRPr="00922EFF">
        <w:t>Hỗ trợ xuất báo cáo PDF/Excel để gửi về Khoa hoặc Phòng Công tác sinh viên.</w:t>
      </w:r>
    </w:p>
    <w:p w14:paraId="1C110BC1" w14:textId="77777777" w:rsidR="00922EFF" w:rsidRPr="00922EFF" w:rsidRDefault="00922EFF" w:rsidP="00922EFF">
      <w:pPr>
        <w:rPr>
          <w:b/>
          <w:bCs/>
        </w:rPr>
      </w:pPr>
      <w:r w:rsidRPr="00922EFF">
        <w:rPr>
          <w:b/>
          <w:bCs/>
        </w:rPr>
        <w:t>3.4. Công cụ tìm kiếm và báo cáo</w:t>
      </w:r>
    </w:p>
    <w:p w14:paraId="54FCBA63" w14:textId="77777777" w:rsidR="00922EFF" w:rsidRPr="00922EFF" w:rsidRDefault="00922EFF" w:rsidP="00922EFF">
      <w:pPr>
        <w:numPr>
          <w:ilvl w:val="0"/>
          <w:numId w:val="20"/>
        </w:numPr>
      </w:pPr>
      <w:r w:rsidRPr="00922EFF">
        <w:rPr>
          <w:b/>
          <w:bCs/>
        </w:rPr>
        <w:t>Mô tả:</w:t>
      </w:r>
    </w:p>
    <w:p w14:paraId="7E87488B" w14:textId="77777777" w:rsidR="00922EFF" w:rsidRPr="00922EFF" w:rsidRDefault="00922EFF" w:rsidP="00922EFF">
      <w:pPr>
        <w:numPr>
          <w:ilvl w:val="1"/>
          <w:numId w:val="20"/>
        </w:numPr>
      </w:pPr>
      <w:r w:rsidRPr="00922EFF">
        <w:rPr>
          <w:b/>
          <w:bCs/>
        </w:rPr>
        <w:t>Tìm kiếm:</w:t>
      </w:r>
      <w:r w:rsidRPr="00922EFF">
        <w:t xml:space="preserve"> Theo MSSV, Họ tên, Lớp, Khoa.</w:t>
      </w:r>
    </w:p>
    <w:p w14:paraId="26F701DF" w14:textId="77777777" w:rsidR="00922EFF" w:rsidRPr="00922EFF" w:rsidRDefault="00922EFF" w:rsidP="00922EFF">
      <w:pPr>
        <w:numPr>
          <w:ilvl w:val="1"/>
          <w:numId w:val="20"/>
        </w:numPr>
      </w:pPr>
      <w:r w:rsidRPr="00922EFF">
        <w:rPr>
          <w:b/>
          <w:bCs/>
        </w:rPr>
        <w:t>Báo cáo cá nhân:</w:t>
      </w:r>
      <w:r w:rsidRPr="00922EFF">
        <w:t xml:space="preserve"> Biểu đồ hoạt động theo năm, biểu đồ phân loại mục tiêu đã đạt được.</w:t>
      </w:r>
    </w:p>
    <w:p w14:paraId="6D0F87C6" w14:textId="77777777" w:rsidR="00922EFF" w:rsidRPr="00922EFF" w:rsidRDefault="00922EFF" w:rsidP="00922EFF">
      <w:pPr>
        <w:numPr>
          <w:ilvl w:val="1"/>
          <w:numId w:val="20"/>
        </w:numPr>
      </w:pPr>
      <w:r w:rsidRPr="00922EFF">
        <w:rPr>
          <w:b/>
          <w:bCs/>
        </w:rPr>
        <w:t>Báo cáo toàn trường:</w:t>
      </w:r>
      <w:r w:rsidRPr="00922EFF">
        <w:t xml:space="preserve"> Thống kê tổng số sinh viên tham gia, tỷ lệ tham gia theo từng khoa/lớp.</w:t>
      </w:r>
    </w:p>
    <w:p w14:paraId="07D8A6E0" w14:textId="77777777" w:rsidR="00922EFF" w:rsidRPr="00922EFF" w:rsidRDefault="00922EFF" w:rsidP="00922EFF">
      <w:pPr>
        <w:rPr>
          <w:b/>
          <w:bCs/>
        </w:rPr>
      </w:pPr>
      <w:r w:rsidRPr="00922EFF">
        <w:rPr>
          <w:b/>
          <w:bCs/>
        </w:rPr>
        <w:t>3.5. Nhập liệu từ Excel</w:t>
      </w:r>
    </w:p>
    <w:p w14:paraId="1D86A13D" w14:textId="77777777" w:rsidR="00922EFF" w:rsidRPr="00922EFF" w:rsidRDefault="00922EFF" w:rsidP="00922EFF">
      <w:pPr>
        <w:numPr>
          <w:ilvl w:val="0"/>
          <w:numId w:val="21"/>
        </w:numPr>
      </w:pPr>
      <w:r w:rsidRPr="00922EFF">
        <w:rPr>
          <w:b/>
          <w:bCs/>
        </w:rPr>
        <w:t>Mô tả:</w:t>
      </w:r>
    </w:p>
    <w:p w14:paraId="50E46E09" w14:textId="77777777" w:rsidR="00922EFF" w:rsidRPr="00922EFF" w:rsidRDefault="00922EFF" w:rsidP="00922EFF">
      <w:pPr>
        <w:numPr>
          <w:ilvl w:val="1"/>
          <w:numId w:val="21"/>
        </w:numPr>
      </w:pPr>
      <w:r w:rsidRPr="00922EFF">
        <w:t>Cho phép quản trị viên import danh sách sinh viên từ file Excel để khởi tạo dữ liệu ban đầu một cách nhanh chóng.</w:t>
      </w:r>
    </w:p>
    <w:p w14:paraId="665E370B" w14:textId="77777777" w:rsidR="00922EFF" w:rsidRPr="00922EFF" w:rsidRDefault="00922EFF" w:rsidP="00922EFF">
      <w:pPr>
        <w:numPr>
          <w:ilvl w:val="1"/>
          <w:numId w:val="21"/>
        </w:numPr>
      </w:pPr>
      <w:r w:rsidRPr="00922EFF">
        <w:t>Hỗ trợ cập nhật dữ liệu hàng loạt (ví dụ: bổ sung SĐT, email).</w:t>
      </w:r>
    </w:p>
    <w:p w14:paraId="477290CA" w14:textId="77777777" w:rsidR="00922EFF" w:rsidRPr="00922EFF" w:rsidRDefault="00922EFF" w:rsidP="00922EFF">
      <w:pPr>
        <w:numPr>
          <w:ilvl w:val="1"/>
          <w:numId w:val="21"/>
        </w:numPr>
      </w:pPr>
      <w:r w:rsidRPr="00922EFF">
        <w:t>Tích hợp chức năng kiểm tra dữ liệu trùng lặp hoặc thiếu thông tin trước khi ghi nhận vào hệ thống.</w:t>
      </w:r>
    </w:p>
    <w:p w14:paraId="11296F86" w14:textId="77777777" w:rsidR="00922EFF" w:rsidRPr="00922EFF" w:rsidRDefault="00922EFF" w:rsidP="00922EFF">
      <w:pPr>
        <w:rPr>
          <w:b/>
          <w:bCs/>
        </w:rPr>
      </w:pPr>
      <w:r w:rsidRPr="00922EFF">
        <w:rPr>
          <w:b/>
          <w:bCs/>
        </w:rPr>
        <w:t>3.6. Cấu hình danh hiệu</w:t>
      </w:r>
    </w:p>
    <w:p w14:paraId="7DA82EDC" w14:textId="77777777" w:rsidR="00922EFF" w:rsidRPr="00922EFF" w:rsidRDefault="00922EFF" w:rsidP="00922EFF">
      <w:pPr>
        <w:numPr>
          <w:ilvl w:val="0"/>
          <w:numId w:val="22"/>
        </w:numPr>
      </w:pPr>
      <w:r w:rsidRPr="00922EFF">
        <w:rPr>
          <w:b/>
          <w:bCs/>
        </w:rPr>
        <w:t>Mô tả:</w:t>
      </w:r>
    </w:p>
    <w:p w14:paraId="381A9D31" w14:textId="77777777" w:rsidR="00922EFF" w:rsidRPr="00922EFF" w:rsidRDefault="00922EFF" w:rsidP="00922EFF">
      <w:pPr>
        <w:numPr>
          <w:ilvl w:val="1"/>
          <w:numId w:val="22"/>
        </w:numPr>
      </w:pPr>
      <w:r w:rsidRPr="00922EFF">
        <w:t>Cho phép nhà trường tự tạo và cấu hình các danh hiệu riêng dựa trên tiêu chí cụ thể: điểm rèn luyện, số lượng hoạt động, vai trò...</w:t>
      </w:r>
    </w:p>
    <w:p w14:paraId="700D3099" w14:textId="77777777" w:rsidR="00922EFF" w:rsidRPr="00922EFF" w:rsidRDefault="00922EFF" w:rsidP="00922EFF">
      <w:pPr>
        <w:numPr>
          <w:ilvl w:val="1"/>
          <w:numId w:val="22"/>
        </w:numPr>
      </w:pPr>
      <w:r w:rsidRPr="00922EFF">
        <w:rPr>
          <w:b/>
          <w:bCs/>
        </w:rPr>
        <w:t>Ví dụ:</w:t>
      </w:r>
    </w:p>
    <w:p w14:paraId="450E4894" w14:textId="77777777" w:rsidR="00922EFF" w:rsidRPr="00922EFF" w:rsidRDefault="00922EFF" w:rsidP="00922EFF">
      <w:pPr>
        <w:numPr>
          <w:ilvl w:val="2"/>
          <w:numId w:val="22"/>
        </w:numPr>
      </w:pPr>
      <w:r w:rsidRPr="00922EFF">
        <w:rPr>
          <w:i/>
          <w:iCs/>
        </w:rPr>
        <w:t>Sinh viên xuất sắc tình nguyện:</w:t>
      </w:r>
      <w:r w:rsidRPr="00922EFF">
        <w:t xml:space="preserve"> Tham gia ≥ 5 hoạt động tình nguyện.</w:t>
      </w:r>
    </w:p>
    <w:p w14:paraId="50033E4A" w14:textId="77777777" w:rsidR="00922EFF" w:rsidRPr="00922EFF" w:rsidRDefault="00922EFF" w:rsidP="00922EFF">
      <w:pPr>
        <w:numPr>
          <w:ilvl w:val="2"/>
          <w:numId w:val="22"/>
        </w:numPr>
      </w:pPr>
      <w:r w:rsidRPr="00922EFF">
        <w:rPr>
          <w:i/>
          <w:iCs/>
        </w:rPr>
        <w:t>Sinh viên gắn bó CLB:</w:t>
      </w:r>
      <w:r w:rsidRPr="00922EFF">
        <w:t xml:space="preserve"> Tham gia ≥ 80% hoạt động của một CLB.</w:t>
      </w:r>
    </w:p>
    <w:p w14:paraId="277985A2" w14:textId="77777777" w:rsidR="00922EFF" w:rsidRPr="00922EFF" w:rsidRDefault="00922EFF" w:rsidP="00922EFF">
      <w:pPr>
        <w:numPr>
          <w:ilvl w:val="2"/>
          <w:numId w:val="22"/>
        </w:numPr>
      </w:pPr>
      <w:r w:rsidRPr="00922EFF">
        <w:rPr>
          <w:i/>
          <w:iCs/>
        </w:rPr>
        <w:t>Sinh viên tiêu biểu:</w:t>
      </w:r>
      <w:r w:rsidRPr="00922EFF">
        <w:t xml:space="preserve"> Tổng điểm rèn luyện &gt; 90 và tham gia ≥ 10 hoạt động.</w:t>
      </w:r>
    </w:p>
    <w:p w14:paraId="7C086F24" w14:textId="77777777" w:rsidR="00922EFF" w:rsidRPr="00922EFF" w:rsidRDefault="00922EFF" w:rsidP="00922EFF">
      <w:pPr>
        <w:numPr>
          <w:ilvl w:val="1"/>
          <w:numId w:val="22"/>
        </w:numPr>
      </w:pPr>
      <w:r w:rsidRPr="00922EFF">
        <w:lastRenderedPageBreak/>
        <w:t>Hệ thống tự động đối chiếu dữ liệu để xét và gắn danh hiệu vào hồ sơ sinh viên khi đủ điều kiện.</w:t>
      </w:r>
    </w:p>
    <w:p w14:paraId="6A9CA95E" w14:textId="77777777" w:rsidR="00922EFF" w:rsidRPr="00922EFF" w:rsidRDefault="00922EFF" w:rsidP="00922EFF">
      <w:pPr>
        <w:rPr>
          <w:b/>
          <w:bCs/>
        </w:rPr>
      </w:pPr>
      <w:r w:rsidRPr="00922EFF">
        <w:rPr>
          <w:b/>
          <w:bCs/>
        </w:rPr>
        <w:t>Giải quyết vấn đề chung (cho mục 3.5 &amp; 3.6):</w:t>
      </w:r>
    </w:p>
    <w:p w14:paraId="171A6D91" w14:textId="77777777" w:rsidR="00922EFF" w:rsidRPr="00922EFF" w:rsidRDefault="00922EFF" w:rsidP="00922EFF">
      <w:pPr>
        <w:numPr>
          <w:ilvl w:val="0"/>
          <w:numId w:val="23"/>
        </w:numPr>
      </w:pPr>
      <w:r w:rsidRPr="00922EFF">
        <w:rPr>
          <w:b/>
          <w:bCs/>
        </w:rPr>
        <w:t>Tiết kiệm thời gian quản lý:</w:t>
      </w:r>
      <w:r w:rsidRPr="00922EFF">
        <w:t xml:space="preserve"> Import từ Excel giúp giảm đáng kể thao tác nhập liệu thủ công.</w:t>
      </w:r>
    </w:p>
    <w:p w14:paraId="6BEA1529" w14:textId="77777777" w:rsidR="00922EFF" w:rsidRPr="00922EFF" w:rsidRDefault="00922EFF" w:rsidP="00922EFF">
      <w:pPr>
        <w:numPr>
          <w:ilvl w:val="0"/>
          <w:numId w:val="23"/>
        </w:numPr>
      </w:pPr>
      <w:r w:rsidRPr="00922EFF">
        <w:rPr>
          <w:b/>
          <w:bCs/>
        </w:rPr>
        <w:t>Tạo động lực cho sinh viên:</w:t>
      </w:r>
      <w:r w:rsidRPr="00922EFF">
        <w:t xml:space="preserve"> Các danh hiệu được cấu hình linh hoạt giúp công nhận và vinh danh những cá nhân có đóng góp tích cực.</w:t>
      </w:r>
    </w:p>
    <w:p w14:paraId="0E3ABCA9" w14:textId="77777777" w:rsidR="00922EFF" w:rsidRPr="00922EFF" w:rsidRDefault="00922EFF" w:rsidP="00922EFF">
      <w:pPr>
        <w:numPr>
          <w:ilvl w:val="0"/>
          <w:numId w:val="23"/>
        </w:numPr>
      </w:pPr>
      <w:r w:rsidRPr="00922EFF">
        <w:rPr>
          <w:b/>
          <w:bCs/>
        </w:rPr>
        <w:t>Đảm bảo minh bạch:</w:t>
      </w:r>
      <w:r w:rsidRPr="00922EFF">
        <w:t xml:space="preserve"> Tiêu chí xét duyệt danh hiệu rõ ràng, được đối chiếu trực tiếp với dữ liệu thực tế trên hệ thống.</w:t>
      </w:r>
    </w:p>
    <w:p w14:paraId="7E644F1F" w14:textId="77777777" w:rsidR="00922EFF" w:rsidRPr="00922EFF" w:rsidRDefault="00922EFF" w:rsidP="00922EFF">
      <w:pPr>
        <w:numPr>
          <w:ilvl w:val="0"/>
          <w:numId w:val="23"/>
        </w:numPr>
      </w:pPr>
      <w:r w:rsidRPr="00922EFF">
        <w:rPr>
          <w:b/>
          <w:bCs/>
        </w:rPr>
        <w:t>Linh hoạt và tùy biến:</w:t>
      </w:r>
      <w:r w:rsidRPr="00922EFF">
        <w:t xml:space="preserve"> Nhà trường có thể thiết kế các danh hiệu riêng phù hợp với định hướng và văn hóa của từng khoa hoặc toàn trường.</w:t>
      </w:r>
    </w:p>
    <w:p w14:paraId="5A82D70D" w14:textId="77777777" w:rsidR="00C76584" w:rsidRDefault="00C76584"/>
    <w:sectPr w:rsidR="00C76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56CD"/>
    <w:multiLevelType w:val="multilevel"/>
    <w:tmpl w:val="609E0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665B"/>
    <w:multiLevelType w:val="multilevel"/>
    <w:tmpl w:val="F3F0E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25218"/>
    <w:multiLevelType w:val="multilevel"/>
    <w:tmpl w:val="2CE8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21B74"/>
    <w:multiLevelType w:val="multilevel"/>
    <w:tmpl w:val="C718A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959B1"/>
    <w:multiLevelType w:val="multilevel"/>
    <w:tmpl w:val="26D06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417BC"/>
    <w:multiLevelType w:val="multilevel"/>
    <w:tmpl w:val="7302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65685"/>
    <w:multiLevelType w:val="multilevel"/>
    <w:tmpl w:val="011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557A1"/>
    <w:multiLevelType w:val="multilevel"/>
    <w:tmpl w:val="1440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402E"/>
    <w:multiLevelType w:val="multilevel"/>
    <w:tmpl w:val="AB1A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85077"/>
    <w:multiLevelType w:val="multilevel"/>
    <w:tmpl w:val="64A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53555"/>
    <w:multiLevelType w:val="multilevel"/>
    <w:tmpl w:val="64545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A0FBB"/>
    <w:multiLevelType w:val="multilevel"/>
    <w:tmpl w:val="59B6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50D2D"/>
    <w:multiLevelType w:val="multilevel"/>
    <w:tmpl w:val="40043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4578F"/>
    <w:multiLevelType w:val="multilevel"/>
    <w:tmpl w:val="933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332F8"/>
    <w:multiLevelType w:val="multilevel"/>
    <w:tmpl w:val="12CC6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73344"/>
    <w:multiLevelType w:val="multilevel"/>
    <w:tmpl w:val="DB7E3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479FB"/>
    <w:multiLevelType w:val="multilevel"/>
    <w:tmpl w:val="DF7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A38AC"/>
    <w:multiLevelType w:val="multilevel"/>
    <w:tmpl w:val="D774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D1F87"/>
    <w:multiLevelType w:val="multilevel"/>
    <w:tmpl w:val="8B9C4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F197F"/>
    <w:multiLevelType w:val="multilevel"/>
    <w:tmpl w:val="C7802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23456"/>
    <w:multiLevelType w:val="multilevel"/>
    <w:tmpl w:val="FDB0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24FE5"/>
    <w:multiLevelType w:val="multilevel"/>
    <w:tmpl w:val="8B140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14F10"/>
    <w:multiLevelType w:val="multilevel"/>
    <w:tmpl w:val="C25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664715">
    <w:abstractNumId w:val="7"/>
  </w:num>
  <w:num w:numId="2" w16cid:durableId="359823146">
    <w:abstractNumId w:val="3"/>
  </w:num>
  <w:num w:numId="3" w16cid:durableId="1946225241">
    <w:abstractNumId w:val="17"/>
  </w:num>
  <w:num w:numId="4" w16cid:durableId="478687823">
    <w:abstractNumId w:val="5"/>
  </w:num>
  <w:num w:numId="5" w16cid:durableId="1463380529">
    <w:abstractNumId w:val="9"/>
  </w:num>
  <w:num w:numId="6" w16cid:durableId="1361391921">
    <w:abstractNumId w:val="4"/>
  </w:num>
  <w:num w:numId="7" w16cid:durableId="1909001058">
    <w:abstractNumId w:val="19"/>
  </w:num>
  <w:num w:numId="8" w16cid:durableId="2076856540">
    <w:abstractNumId w:val="20"/>
  </w:num>
  <w:num w:numId="9" w16cid:durableId="53744919">
    <w:abstractNumId w:val="14"/>
  </w:num>
  <w:num w:numId="10" w16cid:durableId="2083334721">
    <w:abstractNumId w:val="12"/>
  </w:num>
  <w:num w:numId="11" w16cid:durableId="2146045335">
    <w:abstractNumId w:val="10"/>
  </w:num>
  <w:num w:numId="12" w16cid:durableId="793065095">
    <w:abstractNumId w:val="22"/>
  </w:num>
  <w:num w:numId="13" w16cid:durableId="1433089368">
    <w:abstractNumId w:val="2"/>
  </w:num>
  <w:num w:numId="14" w16cid:durableId="1462921952">
    <w:abstractNumId w:val="6"/>
  </w:num>
  <w:num w:numId="15" w16cid:durableId="1077216194">
    <w:abstractNumId w:val="13"/>
  </w:num>
  <w:num w:numId="16" w16cid:durableId="425276281">
    <w:abstractNumId w:val="11"/>
  </w:num>
  <w:num w:numId="17" w16cid:durableId="804659718">
    <w:abstractNumId w:val="21"/>
  </w:num>
  <w:num w:numId="18" w16cid:durableId="618806068">
    <w:abstractNumId w:val="18"/>
  </w:num>
  <w:num w:numId="19" w16cid:durableId="1465151219">
    <w:abstractNumId w:val="1"/>
  </w:num>
  <w:num w:numId="20" w16cid:durableId="1337919760">
    <w:abstractNumId w:val="8"/>
  </w:num>
  <w:num w:numId="21" w16cid:durableId="1050226624">
    <w:abstractNumId w:val="15"/>
  </w:num>
  <w:num w:numId="22" w16cid:durableId="723793905">
    <w:abstractNumId w:val="0"/>
  </w:num>
  <w:num w:numId="23" w16cid:durableId="1569919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FF"/>
    <w:rsid w:val="00274DBC"/>
    <w:rsid w:val="00391C8C"/>
    <w:rsid w:val="00903B97"/>
    <w:rsid w:val="00922EFF"/>
    <w:rsid w:val="00C76584"/>
    <w:rsid w:val="00DA7014"/>
    <w:rsid w:val="00E4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CCD7"/>
  <w15:chartTrackingRefBased/>
  <w15:docId w15:val="{646A5591-E956-45C1-B8E7-BD9CA47C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E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2E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2E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2E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2E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2E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E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E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E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E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2E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2E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2E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2E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2E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E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E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EFF"/>
    <w:rPr>
      <w:rFonts w:eastAsiaTheme="majorEastAsia" w:cstheme="majorBidi"/>
      <w:color w:val="272727" w:themeColor="text1" w:themeTint="D8"/>
    </w:rPr>
  </w:style>
  <w:style w:type="paragraph" w:styleId="Title">
    <w:name w:val="Title"/>
    <w:basedOn w:val="Normal"/>
    <w:next w:val="Normal"/>
    <w:link w:val="TitleChar"/>
    <w:uiPriority w:val="10"/>
    <w:qFormat/>
    <w:rsid w:val="00922E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E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E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E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EFF"/>
    <w:pPr>
      <w:spacing w:before="160"/>
      <w:jc w:val="center"/>
    </w:pPr>
    <w:rPr>
      <w:i/>
      <w:iCs/>
      <w:color w:val="404040" w:themeColor="text1" w:themeTint="BF"/>
    </w:rPr>
  </w:style>
  <w:style w:type="character" w:customStyle="1" w:styleId="QuoteChar">
    <w:name w:val="Quote Char"/>
    <w:basedOn w:val="DefaultParagraphFont"/>
    <w:link w:val="Quote"/>
    <w:uiPriority w:val="29"/>
    <w:rsid w:val="00922EFF"/>
    <w:rPr>
      <w:i/>
      <w:iCs/>
      <w:color w:val="404040" w:themeColor="text1" w:themeTint="BF"/>
    </w:rPr>
  </w:style>
  <w:style w:type="paragraph" w:styleId="ListParagraph">
    <w:name w:val="List Paragraph"/>
    <w:basedOn w:val="Normal"/>
    <w:uiPriority w:val="34"/>
    <w:qFormat/>
    <w:rsid w:val="00922EFF"/>
    <w:pPr>
      <w:ind w:left="720"/>
      <w:contextualSpacing/>
    </w:pPr>
  </w:style>
  <w:style w:type="character" w:styleId="IntenseEmphasis">
    <w:name w:val="Intense Emphasis"/>
    <w:basedOn w:val="DefaultParagraphFont"/>
    <w:uiPriority w:val="21"/>
    <w:qFormat/>
    <w:rsid w:val="00922EFF"/>
    <w:rPr>
      <w:i/>
      <w:iCs/>
      <w:color w:val="2F5496" w:themeColor="accent1" w:themeShade="BF"/>
    </w:rPr>
  </w:style>
  <w:style w:type="paragraph" w:styleId="IntenseQuote">
    <w:name w:val="Intense Quote"/>
    <w:basedOn w:val="Normal"/>
    <w:next w:val="Normal"/>
    <w:link w:val="IntenseQuoteChar"/>
    <w:uiPriority w:val="30"/>
    <w:qFormat/>
    <w:rsid w:val="00922E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2EFF"/>
    <w:rPr>
      <w:i/>
      <w:iCs/>
      <w:color w:val="2F5496" w:themeColor="accent1" w:themeShade="BF"/>
    </w:rPr>
  </w:style>
  <w:style w:type="character" w:styleId="IntenseReference">
    <w:name w:val="Intense Reference"/>
    <w:basedOn w:val="DefaultParagraphFont"/>
    <w:uiPriority w:val="32"/>
    <w:qFormat/>
    <w:rsid w:val="00922EF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6B75-A6A1-42FD-A550-0A78DC49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1</Words>
  <Characters>9016</Characters>
  <Application>Microsoft Office Word</Application>
  <DocSecurity>0</DocSecurity>
  <Lines>75</Lines>
  <Paragraphs>21</Paragraphs>
  <ScaleCrop>false</ScaleCrop>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ieuvan</dc:creator>
  <cp:keywords/>
  <dc:description/>
  <cp:lastModifiedBy>thang trieuvan</cp:lastModifiedBy>
  <cp:revision>2</cp:revision>
  <dcterms:created xsi:type="dcterms:W3CDTF">2025-08-18T11:05:00Z</dcterms:created>
  <dcterms:modified xsi:type="dcterms:W3CDTF">2025-08-18T11:05:00Z</dcterms:modified>
</cp:coreProperties>
</file>